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B777C" w14:textId="77777777" w:rsidR="00F667EA" w:rsidRDefault="00F667EA" w:rsidP="00F667EA">
      <w:pPr>
        <w:tabs>
          <w:tab w:val="left" w:pos="7097"/>
          <w:tab w:val="left" w:pos="7712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bookmarkStart w:id="0" w:name="_GoBack"/>
      <w:bookmarkEnd w:id="0"/>
    </w:p>
    <w:p w14:paraId="53AAEF70" w14:textId="77777777" w:rsidR="00F667EA" w:rsidRPr="000A0611" w:rsidRDefault="00F667EA" w:rsidP="00F667EA">
      <w:pPr>
        <w:tabs>
          <w:tab w:val="left" w:pos="7097"/>
          <w:tab w:val="left" w:pos="7712"/>
        </w:tabs>
        <w:jc w:val="both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D2DDE05" wp14:editId="23AB32EB">
                <wp:simplePos x="0" y="0"/>
                <wp:positionH relativeFrom="column">
                  <wp:posOffset>-93345</wp:posOffset>
                </wp:positionH>
                <wp:positionV relativeFrom="paragraph">
                  <wp:posOffset>-259715</wp:posOffset>
                </wp:positionV>
                <wp:extent cx="6943726" cy="581025"/>
                <wp:effectExtent l="38100" t="57150" r="47625" b="47625"/>
                <wp:wrapNone/>
                <wp:docPr id="42" name="مجموعة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43726" cy="581025"/>
                          <a:chOff x="0" y="0"/>
                          <a:chExt cx="6486526" cy="581025"/>
                        </a:xfrm>
                        <a:scene3d>
                          <a:camera prst="orthographicFront">
                            <a:rot lat="0" lon="0" rev="0"/>
                          </a:camera>
                          <a:lightRig rig="chilly" dir="t">
                            <a:rot lat="0" lon="0" rev="18480000"/>
                          </a:lightRig>
                        </a:scene3d>
                      </wpg:grpSpPr>
                      <wps:wsp>
                        <wps:cNvPr id="43" name="شارة رتبة 43"/>
                        <wps:cNvSpPr/>
                        <wps:spPr>
                          <a:xfrm>
                            <a:off x="0" y="9525"/>
                            <a:ext cx="1590675" cy="561975"/>
                          </a:xfrm>
                          <a:prstGeom prst="chevron">
                            <a:avLst/>
                          </a:prstGeom>
                          <a:gradFill rotWithShape="1">
                            <a:gsLst>
                              <a:gs pos="0">
                                <a:srgbClr val="4BACC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4BACC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4BACC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>
                            <a:noFill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581F2BB7" w14:textId="77777777" w:rsidR="005632F1" w:rsidRPr="001E67C2" w:rsidRDefault="005632F1" w:rsidP="00F667EA">
                              <w:pPr>
                                <w:ind w:right="-90" w:hanging="13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1E6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مخطط التدرج السنوي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شارة رتبة 44"/>
                        <wps:cNvSpPr/>
                        <wps:spPr>
                          <a:xfrm>
                            <a:off x="1428751" y="0"/>
                            <a:ext cx="1302887" cy="561975"/>
                          </a:xfrm>
                          <a:prstGeom prst="chevron">
                            <a:avLst/>
                          </a:prstGeom>
                          <a:gradFill rotWithShape="1">
                            <a:gsLst>
                              <a:gs pos="0">
                                <a:srgbClr val="F79646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F79646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F79646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/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3B702B4C" w14:textId="77777777" w:rsidR="005632F1" w:rsidRDefault="005632F1" w:rsidP="00F667EA">
                              <w:pPr>
                                <w:ind w:right="-90" w:hanging="13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1E6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022</w:t>
                              </w:r>
                            </w:p>
                            <w:p w14:paraId="5939DD45" w14:textId="77777777" w:rsidR="005632F1" w:rsidRPr="001E67C2" w:rsidRDefault="005632F1" w:rsidP="00F667EA">
                              <w:pPr>
                                <w:ind w:right="-90" w:hanging="13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1E6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شارة رتبة 45"/>
                        <wps:cNvSpPr/>
                        <wps:spPr>
                          <a:xfrm>
                            <a:off x="2556268" y="9525"/>
                            <a:ext cx="1076325" cy="561975"/>
                          </a:xfrm>
                          <a:prstGeom prst="chevron">
                            <a:avLst/>
                          </a:prstGeom>
                          <a:gradFill rotWithShape="1">
                            <a:gsLst>
                              <a:gs pos="0">
                                <a:srgbClr val="9BBB59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9BBB59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9BBB59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/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11D716F8" w14:textId="77777777" w:rsidR="005632F1" w:rsidRPr="001E67C2" w:rsidRDefault="005632F1" w:rsidP="00F667EA">
                              <w:pPr>
                                <w:ind w:right="-180" w:hanging="22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1E6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4</w:t>
                              </w:r>
                            </w:p>
                            <w:p w14:paraId="0398D415" w14:textId="77777777" w:rsidR="005632F1" w:rsidRPr="001E67C2" w:rsidRDefault="005632F1" w:rsidP="00F667EA">
                              <w:pPr>
                                <w:ind w:right="-180" w:hanging="22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1E6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متوس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شارة رتبة 46"/>
                        <wps:cNvSpPr/>
                        <wps:spPr>
                          <a:xfrm>
                            <a:off x="3440800" y="19050"/>
                            <a:ext cx="1628775" cy="561975"/>
                          </a:xfrm>
                          <a:prstGeom prst="chevron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shade val="51000"/>
                                  <a:satMod val="130000"/>
                                </a:srgbClr>
                              </a:gs>
                              <a:gs pos="80000">
                                <a:srgbClr val="C0504D">
                                  <a:shade val="93000"/>
                                  <a:satMod val="130000"/>
                                </a:srgbClr>
                              </a:gs>
                              <a:gs pos="100000">
                                <a:srgbClr val="C0504D">
                                  <a:shade val="94000"/>
                                  <a:satMod val="135000"/>
                                </a:srgbClr>
                              </a:gs>
                            </a:gsLst>
                            <a:lin ang="16200000" scaled="0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/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1B605F71" w14:textId="77777777" w:rsidR="005632F1" w:rsidRPr="001E67C2" w:rsidRDefault="005632F1" w:rsidP="00F667EA">
                              <w:pPr>
                                <w:ind w:left="-300" w:right="-540" w:hanging="31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1E6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العلوم الفيزيائية</w:t>
                              </w:r>
                            </w:p>
                            <w:p w14:paraId="5B3A412C" w14:textId="25566CF9" w:rsidR="005632F1" w:rsidRPr="001E67C2" w:rsidRDefault="005632F1" w:rsidP="00F667EA">
                              <w:pPr>
                                <w:ind w:left="-300" w:right="-540" w:hanging="31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proofErr w:type="gramStart"/>
                              <w:r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و التكنولوجيا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شارة رتبة 47"/>
                        <wps:cNvSpPr/>
                        <wps:spPr>
                          <a:xfrm>
                            <a:off x="4902711" y="19050"/>
                            <a:ext cx="1583815" cy="561975"/>
                          </a:xfrm>
                          <a:prstGeom prst="chevron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  <a:effectLst/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7A685085" w14:textId="77777777" w:rsidR="005632F1" w:rsidRPr="001E67C2" w:rsidRDefault="005632F1" w:rsidP="00F667EA">
                              <w:pPr>
                                <w:ind w:right="-90" w:hanging="135"/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1E67C2">
                                <w:rPr>
                                  <w:rFonts w:hint="cs"/>
                                  <w:b/>
                                  <w:bCs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متوسطة</w:t>
                              </w:r>
                            </w:p>
                            <w:p w14:paraId="0EE60A10" w14:textId="77777777" w:rsidR="005632F1" w:rsidRPr="006A2FFF" w:rsidRDefault="005632F1" w:rsidP="00F667EA">
                              <w:pPr>
                                <w:ind w:right="-90" w:hanging="135"/>
                                <w:jc w:val="center"/>
                                <w:rPr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6A2FFF">
                                <w:rPr>
                                  <w:rFonts w:hint="cs"/>
                                  <w:color w:val="000000" w:themeColor="text1"/>
                                  <w:sz w:val="32"/>
                                  <w:szCs w:val="32"/>
                                  <w:rtl/>
                                </w:rPr>
                                <w:t>.................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2DDE05" id="مجموعة 42" o:spid="_x0000_s1026" style="position:absolute;left:0;text-align:left;margin-left:-7.35pt;margin-top:-20.45pt;width:546.75pt;height:45.75pt;z-index:251691008;mso-width-relative:margin;mso-height-relative:margin" coordsize="64865,5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شارة رتبة 43" o:spid="_x0000_s1027" type="#_x0000_t55" style="position:absolute;top:95;width:15906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" adj="17784" fillcolor="#2787a0" stroked="f">
                  <v:fill color2="#34b3d6" rotate="t" angle="180" colors="0 #2787a0;52429f #36b1d2;1 #34b3d6" focus="100%" type="gradient">
                    <o:fill v:ext="view" type="gradientUnscaled"/>
                  </v:fill>
                  <v:textbox>
                    <w:txbxContent>
                      <w:p w14:paraId="581F2BB7" w14:textId="77777777" w:rsidR="005632F1" w:rsidRPr="001E67C2" w:rsidRDefault="005632F1" w:rsidP="00F667EA">
                        <w:pPr>
                          <w:ind w:right="-90" w:hanging="135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1E67C2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مخطط التدرج السنوي</w:t>
                        </w:r>
                      </w:p>
                    </w:txbxContent>
                  </v:textbox>
                </v:shape>
                <v:shape id="شارة رتبة 44" o:spid="_x0000_s1028" type="#_x0000_t55" style="position:absolute;left:14287;width:13029;height:5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" adj="16942" fillcolor="#cb6c1d" stroked="f">
                  <v:fill color2="#ff8f26" rotate="t" angle="180" colors="0 #cb6c1d;52429f #ff8f2a;1 #ff8f26" focus="100%" type="gradient">
                    <o:fill v:ext="view" type="gradientUnscaled"/>
                  </v:fill>
                  <v:textbox>
                    <w:txbxContent>
                      <w:p w14:paraId="3B702B4C" w14:textId="77777777" w:rsidR="005632F1" w:rsidRDefault="005632F1" w:rsidP="00F667EA">
                        <w:pPr>
                          <w:ind w:right="-90" w:hanging="135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1E67C2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022</w:t>
                        </w:r>
                      </w:p>
                      <w:p w14:paraId="5939DD45" w14:textId="77777777" w:rsidR="005632F1" w:rsidRPr="001E67C2" w:rsidRDefault="005632F1" w:rsidP="00F667EA">
                        <w:pPr>
                          <w:ind w:right="-90" w:hanging="135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1E67C2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2023</w:t>
                        </w:r>
                      </w:p>
                    </w:txbxContent>
                  </v:textbox>
                </v:shape>
                <v:shape id="شارة رتبة 45" o:spid="_x0000_s1029" type="#_x0000_t55" style="position:absolute;left:25562;top:95;width:10763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" adj="15961" fillcolor="#769535" stroked="f">
                  <v:fill color2="#9cc746" rotate="t" angle="180" colors="0 #769535;52429f #9bc348;1 #9cc746" focus="100%" type="gradient">
                    <o:fill v:ext="view" type="gradientUnscaled"/>
                  </v:fill>
                  <v:textbox>
                    <w:txbxContent>
                      <w:p w14:paraId="11D716F8" w14:textId="77777777" w:rsidR="005632F1" w:rsidRPr="001E67C2" w:rsidRDefault="005632F1" w:rsidP="00F667EA">
                        <w:pPr>
                          <w:ind w:right="-180" w:hanging="225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1E67C2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4</w:t>
                        </w:r>
                      </w:p>
                      <w:p w14:paraId="0398D415" w14:textId="77777777" w:rsidR="005632F1" w:rsidRPr="001E67C2" w:rsidRDefault="005632F1" w:rsidP="00F667EA">
                        <w:pPr>
                          <w:ind w:right="-180" w:hanging="225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1E67C2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متوسط</w:t>
                        </w:r>
                      </w:p>
                    </w:txbxContent>
                  </v:textbox>
                </v:shape>
                <v:shape id="شارة رتبة 46" o:spid="_x0000_s1030" type="#_x0000_t55" style="position:absolute;left:34408;top:190;width:16287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" adj="17874" fillcolor="#9b2d2a" stroked="f">
                  <v:fill color2="#ce3b37" rotate="t" angle="180" colors="0 #9b2d2a;52429f #cb3d3a;1 #ce3b37" focus="100%" type="gradient">
                    <o:fill v:ext="view" type="gradientUnscaled"/>
                  </v:fill>
                  <v:textbox>
                    <w:txbxContent>
                      <w:p w14:paraId="1B605F71" w14:textId="77777777" w:rsidR="005632F1" w:rsidRPr="001E67C2" w:rsidRDefault="005632F1" w:rsidP="00F667EA">
                        <w:pPr>
                          <w:ind w:left="-300" w:right="-540" w:hanging="315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1E67C2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العلوم الفيزيائية</w:t>
                        </w:r>
                      </w:p>
                      <w:p w14:paraId="5B3A412C" w14:textId="25566CF9" w:rsidR="005632F1" w:rsidRPr="001E67C2" w:rsidRDefault="005632F1" w:rsidP="00F667EA">
                        <w:pPr>
                          <w:ind w:left="-300" w:right="-540" w:hanging="315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proofErr w:type="gramStart"/>
                        <w:r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و التكنولوجيا</w:t>
                        </w:r>
                        <w:proofErr w:type="gramEnd"/>
                      </w:p>
                    </w:txbxContent>
                  </v:textbox>
                </v:shape>
                <v:shape id="شارة رتبة 47" o:spid="_x0000_s1031" type="#_x0000_t55" style="position:absolute;left:49027;top:190;width:15838;height:5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" adj="17768" fillcolor="yellow" stroked="f">
                  <v:textbox>
                    <w:txbxContent>
                      <w:p w14:paraId="7A685085" w14:textId="77777777" w:rsidR="005632F1" w:rsidRPr="001E67C2" w:rsidRDefault="005632F1" w:rsidP="00F667EA">
                        <w:pPr>
                          <w:ind w:right="-90" w:hanging="135"/>
                          <w:jc w:val="center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1E67C2">
                          <w:rPr>
                            <w:rFonts w:hint="cs"/>
                            <w:b/>
                            <w:bCs/>
                            <w:color w:val="000000" w:themeColor="text1"/>
                            <w:sz w:val="32"/>
                            <w:szCs w:val="32"/>
                            <w:rtl/>
                          </w:rPr>
                          <w:t>متوسطة</w:t>
                        </w:r>
                      </w:p>
                      <w:p w14:paraId="0EE60A10" w14:textId="77777777" w:rsidR="005632F1" w:rsidRPr="006A2FFF" w:rsidRDefault="005632F1" w:rsidP="00F667EA">
                        <w:pPr>
                          <w:ind w:right="-90" w:hanging="135"/>
                          <w:jc w:val="center"/>
                          <w:rPr>
                            <w:color w:val="000000" w:themeColor="text1"/>
                            <w:sz w:val="32"/>
                            <w:szCs w:val="32"/>
                            <w:rtl/>
                          </w:rPr>
                        </w:pPr>
                        <w:r w:rsidRPr="006A2FFF">
                          <w:rPr>
                            <w:rFonts w:hint="cs"/>
                            <w:color w:val="000000" w:themeColor="text1"/>
                            <w:sz w:val="32"/>
                            <w:szCs w:val="32"/>
                            <w:rtl/>
                          </w:rPr>
                          <w:t>.................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0A0611"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ab/>
      </w:r>
    </w:p>
    <w:p w14:paraId="5FB08256" w14:textId="77777777" w:rsidR="00F667EA" w:rsidRPr="000A0611" w:rsidRDefault="00F667EA" w:rsidP="00F667EA">
      <w:pP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a3"/>
        <w:bidiVisual/>
        <w:tblW w:w="10632" w:type="dxa"/>
        <w:jc w:val="center"/>
        <w:tblCellSpacing w:w="20" w:type="dxa"/>
        <w:tblBorders>
          <w:top w:val="inset" w:sz="2" w:space="0" w:color="auto"/>
          <w:left w:val="inset" w:sz="2" w:space="0" w:color="auto"/>
          <w:bottom w:val="inset" w:sz="2" w:space="0" w:color="auto"/>
          <w:right w:val="inset" w:sz="2" w:space="0" w:color="auto"/>
          <w:insideH w:val="inset" w:sz="2" w:space="0" w:color="auto"/>
          <w:insideV w:val="inset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2"/>
        <w:gridCol w:w="734"/>
        <w:gridCol w:w="4491"/>
        <w:gridCol w:w="4515"/>
      </w:tblGrid>
      <w:tr w:rsidR="00F667EA" w:rsidRPr="00254B44" w14:paraId="0F189824" w14:textId="77777777" w:rsidTr="00C01E35">
        <w:trPr>
          <w:trHeight w:val="253"/>
          <w:tblCellSpacing w:w="20" w:type="dxa"/>
          <w:jc w:val="center"/>
        </w:trPr>
        <w:tc>
          <w:tcPr>
            <w:tcW w:w="832" w:type="dxa"/>
            <w:shd w:val="clear" w:color="auto" w:fill="FFEB97"/>
          </w:tcPr>
          <w:p w14:paraId="1185179A" w14:textId="77777777" w:rsidR="00F667EA" w:rsidRPr="00271FC2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271FC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ش</w:t>
            </w:r>
            <w:r w:rsidRPr="00271FC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ّ</w:t>
            </w:r>
            <w:r w:rsidRPr="00271FC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هر</w:t>
            </w:r>
          </w:p>
        </w:tc>
        <w:tc>
          <w:tcPr>
            <w:tcW w:w="694" w:type="dxa"/>
            <w:shd w:val="clear" w:color="auto" w:fill="FFEB97"/>
          </w:tcPr>
          <w:p w14:paraId="39E73A2D" w14:textId="77777777" w:rsidR="00F667EA" w:rsidRPr="00271FC2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271FC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ر</w:t>
            </w:r>
            <w:r w:rsidRPr="00271FC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ّ</w:t>
            </w:r>
            <w:r w:rsidRPr="00271FC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قم</w:t>
            </w:r>
          </w:p>
        </w:tc>
        <w:tc>
          <w:tcPr>
            <w:tcW w:w="4451" w:type="dxa"/>
            <w:shd w:val="clear" w:color="auto" w:fill="FFEB97"/>
          </w:tcPr>
          <w:p w14:paraId="76AF91E8" w14:textId="77777777" w:rsidR="00F667EA" w:rsidRPr="00271FC2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271FC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حص</w:t>
            </w:r>
            <w:r w:rsidRPr="00271FC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ّ</w:t>
            </w:r>
            <w:r w:rsidRPr="00271FC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 xml:space="preserve">ة </w:t>
            </w:r>
            <w:r w:rsidRPr="00271FC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أولــــــــــ</w:t>
            </w:r>
            <w:r w:rsidRPr="00271FC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ى</w:t>
            </w:r>
          </w:p>
        </w:tc>
        <w:tc>
          <w:tcPr>
            <w:tcW w:w="4455" w:type="dxa"/>
            <w:shd w:val="clear" w:color="auto" w:fill="FFEB97"/>
          </w:tcPr>
          <w:p w14:paraId="487D6F03" w14:textId="77777777" w:rsidR="00F667EA" w:rsidRPr="00271FC2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</w:pPr>
            <w:r w:rsidRPr="00271FC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الحص</w:t>
            </w:r>
            <w:r w:rsidRPr="00271FC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ّ</w:t>
            </w:r>
            <w:r w:rsidRPr="00271FC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ة الثاني</w:t>
            </w:r>
            <w:r w:rsidRPr="00271FC2">
              <w:rPr>
                <w:rFonts w:asciiTheme="majorBidi" w:hAnsiTheme="majorBidi" w:cstheme="majorBidi" w:hint="cs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ـــــــ</w:t>
            </w:r>
            <w:r w:rsidRPr="00271FC2">
              <w:rPr>
                <w:rFonts w:asciiTheme="majorBidi" w:hAnsiTheme="majorBidi" w:cstheme="majorBidi"/>
                <w:b/>
                <w:bCs/>
                <w:color w:val="000000" w:themeColor="text1"/>
                <w:sz w:val="32"/>
                <w:szCs w:val="32"/>
                <w:rtl/>
                <w:lang w:bidi="ar-DZ"/>
              </w:rPr>
              <w:t>ة</w:t>
            </w:r>
          </w:p>
        </w:tc>
      </w:tr>
      <w:tr w:rsidR="00F667EA" w:rsidRPr="00254B44" w14:paraId="24D39E13" w14:textId="77777777" w:rsidTr="00C01E35">
        <w:trPr>
          <w:tblCellSpacing w:w="20" w:type="dxa"/>
          <w:jc w:val="center"/>
        </w:trPr>
        <w:tc>
          <w:tcPr>
            <w:tcW w:w="832" w:type="dxa"/>
            <w:shd w:val="clear" w:color="auto" w:fill="FFEB97"/>
          </w:tcPr>
          <w:p w14:paraId="3D914C95" w14:textId="77777777" w:rsidR="00F667EA" w:rsidRPr="0049396D" w:rsidRDefault="00F667EA" w:rsidP="00F667EA">
            <w:pPr>
              <w:rPr>
                <w:rFonts w:asciiTheme="majorBidi" w:hAnsiTheme="majorBidi" w:cstheme="majorBidi"/>
                <w:b/>
                <w:bCs/>
                <w:color w:val="002BB4"/>
                <w:rtl/>
                <w:lang w:bidi="ar-DZ"/>
              </w:rPr>
            </w:pP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rtl/>
                <w:lang w:bidi="ar-DZ"/>
              </w:rPr>
              <w:t>سبتمبر</w:t>
            </w:r>
          </w:p>
        </w:tc>
        <w:tc>
          <w:tcPr>
            <w:tcW w:w="694" w:type="dxa"/>
          </w:tcPr>
          <w:p w14:paraId="0A33D01E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451" w:type="dxa"/>
          </w:tcPr>
          <w:p w14:paraId="00C3B62A" w14:textId="4E5D2444" w:rsidR="00F667EA" w:rsidRPr="0049396D" w:rsidRDefault="00D516C0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</w:pP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تعارف </w:t>
            </w:r>
            <w:r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>–</w:t>
            </w: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توجيه -</w:t>
            </w: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</w:t>
            </w:r>
            <w:r w:rsidRPr="004407CF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إرشاد</w:t>
            </w:r>
            <w:r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ات</w:t>
            </w:r>
            <w:r w:rsidRPr="004407CF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-  الدرس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الافتتاحي</w:t>
            </w:r>
          </w:p>
        </w:tc>
        <w:tc>
          <w:tcPr>
            <w:tcW w:w="4455" w:type="dxa"/>
          </w:tcPr>
          <w:p w14:paraId="6F3023A0" w14:textId="77777777" w:rsidR="00F667EA" w:rsidRPr="0049396D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</w:pPr>
            <w:r w:rsidRPr="0049396D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shd w:val="clear" w:color="auto" w:fill="FFFFFF" w:themeFill="background1"/>
                <w:rtl/>
                <w:lang w:bidi="ar-DZ"/>
              </w:rPr>
              <w:t>تقويم تشخيص</w:t>
            </w: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shd w:val="clear" w:color="auto" w:fill="FFFFFF" w:themeFill="background1"/>
                <w:rtl/>
                <w:lang w:bidi="ar-DZ"/>
              </w:rPr>
              <w:t>ـــــ</w:t>
            </w:r>
            <w:r w:rsidRPr="0049396D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shd w:val="clear" w:color="auto" w:fill="FFFFFF" w:themeFill="background1"/>
                <w:rtl/>
                <w:lang w:bidi="ar-DZ"/>
              </w:rPr>
              <w:t>ي</w:t>
            </w:r>
            <w:r w:rsidRPr="0049396D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</w:t>
            </w: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للمكتسبات القبلية</w:t>
            </w:r>
          </w:p>
        </w:tc>
      </w:tr>
      <w:tr w:rsidR="00F667EA" w:rsidRPr="00254B44" w14:paraId="14C133A5" w14:textId="77777777" w:rsidTr="00F667EA">
        <w:trPr>
          <w:trHeight w:val="259"/>
          <w:tblCellSpacing w:w="20" w:type="dxa"/>
          <w:jc w:val="center"/>
        </w:trPr>
        <w:tc>
          <w:tcPr>
            <w:tcW w:w="832" w:type="dxa"/>
            <w:vMerge w:val="restart"/>
            <w:shd w:val="clear" w:color="auto" w:fill="FFDA3F"/>
            <w:textDirection w:val="btLr"/>
          </w:tcPr>
          <w:p w14:paraId="656401F6" w14:textId="77777777" w:rsidR="00F667EA" w:rsidRPr="0049396D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32"/>
                <w:szCs w:val="32"/>
                <w:rtl/>
                <w:lang w:bidi="ar-DZ"/>
              </w:rPr>
              <w:t>أكتوبـــر</w:t>
            </w:r>
          </w:p>
        </w:tc>
        <w:tc>
          <w:tcPr>
            <w:tcW w:w="694" w:type="dxa"/>
          </w:tcPr>
          <w:p w14:paraId="48AC2A03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451" w:type="dxa"/>
          </w:tcPr>
          <w:p w14:paraId="0FD4814C" w14:textId="25DC685E" w:rsidR="00F667EA" w:rsidRPr="0019758F" w:rsidRDefault="00271FC2" w:rsidP="00F667EA">
            <w:pPr>
              <w:jc w:val="center"/>
              <w:rPr>
                <w:rStyle w:val="a6"/>
                <w:rFonts w:asciiTheme="majorBidi" w:hAnsiTheme="majorBidi" w:cstheme="majorBidi"/>
                <w:color w:val="007033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وضعية الانطلاق </w:t>
            </w:r>
            <w:r w:rsidR="00F667EA"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للظواهر الكهربائية (م-ت)</w:t>
            </w:r>
          </w:p>
        </w:tc>
        <w:tc>
          <w:tcPr>
            <w:tcW w:w="4455" w:type="dxa"/>
          </w:tcPr>
          <w:p w14:paraId="6670E9AB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حنــة الكهربائية 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جارب حول التكهرب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667EA" w:rsidRPr="00254B44" w14:paraId="76567463" w14:textId="77777777" w:rsidTr="00F667EA">
        <w:trPr>
          <w:trHeight w:val="256"/>
          <w:tblCellSpacing w:w="20" w:type="dxa"/>
          <w:jc w:val="center"/>
        </w:trPr>
        <w:tc>
          <w:tcPr>
            <w:tcW w:w="832" w:type="dxa"/>
            <w:vMerge/>
            <w:shd w:val="clear" w:color="auto" w:fill="FFDA3F"/>
            <w:textDirection w:val="btLr"/>
          </w:tcPr>
          <w:p w14:paraId="52E6F158" w14:textId="77777777" w:rsidR="00F667EA" w:rsidRPr="0049396D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</w:tcPr>
          <w:p w14:paraId="00C5A3D9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4451" w:type="dxa"/>
          </w:tcPr>
          <w:p w14:paraId="392B7E5E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حنــة الكهربائية 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فعلان المتبادلان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455" w:type="dxa"/>
          </w:tcPr>
          <w:p w14:paraId="549BC160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موذج مبسط للذرة 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نموذج الكوكبي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667EA" w:rsidRPr="00254B44" w14:paraId="69A57C69" w14:textId="77777777" w:rsidTr="00F667EA">
        <w:trPr>
          <w:trHeight w:val="185"/>
          <w:tblCellSpacing w:w="20" w:type="dxa"/>
          <w:jc w:val="center"/>
        </w:trPr>
        <w:tc>
          <w:tcPr>
            <w:tcW w:w="832" w:type="dxa"/>
            <w:vMerge/>
            <w:shd w:val="clear" w:color="auto" w:fill="FFDA3F"/>
            <w:textDirection w:val="btLr"/>
          </w:tcPr>
          <w:p w14:paraId="6DBBE51C" w14:textId="77777777" w:rsidR="00F667EA" w:rsidRPr="0049396D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</w:tcPr>
          <w:p w14:paraId="5C5159C8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4451" w:type="dxa"/>
          </w:tcPr>
          <w:p w14:paraId="37EE3C2D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موذج مبسط للذرة 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تفسير التكهرب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455" w:type="dxa"/>
          </w:tcPr>
          <w:p w14:paraId="4987611D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موذج مبسط للذرة 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نواقل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العوازل</w:t>
            </w:r>
            <w:proofErr w:type="gramEnd"/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667EA" w:rsidRPr="00254B44" w14:paraId="72100A99" w14:textId="77777777" w:rsidTr="00F667EA">
        <w:trPr>
          <w:tblCellSpacing w:w="20" w:type="dxa"/>
          <w:jc w:val="center"/>
        </w:trPr>
        <w:tc>
          <w:tcPr>
            <w:tcW w:w="832" w:type="dxa"/>
            <w:vMerge/>
            <w:shd w:val="clear" w:color="auto" w:fill="FFDA3F"/>
            <w:textDirection w:val="btLr"/>
          </w:tcPr>
          <w:p w14:paraId="0CA2B10C" w14:textId="77777777" w:rsidR="00F667EA" w:rsidRPr="0049396D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</w:tcPr>
          <w:p w14:paraId="586ED839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4451" w:type="dxa"/>
          </w:tcPr>
          <w:p w14:paraId="2F69EBC2" w14:textId="77777777" w:rsidR="00F667EA" w:rsidRPr="00254B44" w:rsidRDefault="00F667EA" w:rsidP="00F667EA">
            <w:pPr>
              <w:jc w:val="center"/>
              <w:rPr>
                <w:rStyle w:val="a6"/>
                <w:rFonts w:asciiTheme="majorBidi" w:hAnsiTheme="majorBidi" w:cstheme="majorBidi"/>
                <w:color w:val="0070C0"/>
                <w:sz w:val="28"/>
                <w:szCs w:val="28"/>
                <w:rtl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تيار الكهربائي </w:t>
            </w:r>
            <w:proofErr w:type="gramStart"/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تناوب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نتاج تيار متناوب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455" w:type="dxa"/>
          </w:tcPr>
          <w:p w14:paraId="0D863E48" w14:textId="77777777" w:rsidR="00F667EA" w:rsidRPr="00254B44" w:rsidRDefault="00F667EA" w:rsidP="00F667EA">
            <w:pPr>
              <w:jc w:val="center"/>
              <w:rPr>
                <w:rStyle w:val="a6"/>
                <w:rFonts w:asciiTheme="majorBidi" w:hAnsiTheme="majorBidi" w:cstheme="majorBidi"/>
                <w:sz w:val="28"/>
                <w:szCs w:val="28"/>
                <w:rtl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يار الكهربائي المتناوب 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عاينة ب ر-إ-هـ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667EA" w:rsidRPr="00254B44" w14:paraId="11AF5260" w14:textId="77777777" w:rsidTr="00F667EA">
        <w:trPr>
          <w:tblCellSpacing w:w="20" w:type="dxa"/>
          <w:jc w:val="center"/>
        </w:trPr>
        <w:tc>
          <w:tcPr>
            <w:tcW w:w="832" w:type="dxa"/>
            <w:vMerge w:val="restart"/>
            <w:shd w:val="clear" w:color="auto" w:fill="FFEB97"/>
            <w:textDirection w:val="btLr"/>
          </w:tcPr>
          <w:p w14:paraId="6C73837E" w14:textId="77777777" w:rsidR="00F667EA" w:rsidRPr="0049396D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32"/>
                <w:szCs w:val="32"/>
                <w:rtl/>
                <w:lang w:bidi="ar-DZ"/>
              </w:rPr>
              <w:t>نوفمبـــر</w:t>
            </w:r>
          </w:p>
        </w:tc>
        <w:tc>
          <w:tcPr>
            <w:tcW w:w="694" w:type="dxa"/>
          </w:tcPr>
          <w:p w14:paraId="268878FA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6</w:t>
            </w:r>
          </w:p>
        </w:tc>
        <w:tc>
          <w:tcPr>
            <w:tcW w:w="4451" w:type="dxa"/>
          </w:tcPr>
          <w:p w14:paraId="5C95E091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يار الكهربائي المتناوب 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خصائص التوتر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455" w:type="dxa"/>
          </w:tcPr>
          <w:p w14:paraId="7CD4FB08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الامن </w:t>
            </w:r>
            <w:proofErr w:type="gramStart"/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كهربائــــــي(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أخذ التوتر220ف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667EA" w:rsidRPr="00254B44" w14:paraId="768F2DD0" w14:textId="77777777" w:rsidTr="00F667EA">
        <w:trPr>
          <w:tblCellSpacing w:w="20" w:type="dxa"/>
          <w:jc w:val="center"/>
        </w:trPr>
        <w:tc>
          <w:tcPr>
            <w:tcW w:w="832" w:type="dxa"/>
            <w:vMerge/>
            <w:shd w:val="clear" w:color="auto" w:fill="FFEB97"/>
            <w:textDirection w:val="btLr"/>
          </w:tcPr>
          <w:p w14:paraId="0DF7F915" w14:textId="77777777" w:rsidR="00F667EA" w:rsidRPr="0049396D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</w:tcPr>
          <w:p w14:paraId="7D1B43B0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4451" w:type="dxa"/>
          </w:tcPr>
          <w:p w14:paraId="1A00A576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امن الكهربائــ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حماية الدارة </w:t>
            </w:r>
            <w:proofErr w:type="gramStart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و الاشخاص</w:t>
            </w:r>
            <w:proofErr w:type="gramEnd"/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455" w:type="dxa"/>
          </w:tcPr>
          <w:p w14:paraId="25D85059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9E47"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امن الكهربائ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طبيق قواعد الأمن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667EA" w:rsidRPr="00254B44" w14:paraId="44B75FC1" w14:textId="77777777" w:rsidTr="00C01E35">
        <w:trPr>
          <w:tblCellSpacing w:w="20" w:type="dxa"/>
          <w:jc w:val="center"/>
        </w:trPr>
        <w:tc>
          <w:tcPr>
            <w:tcW w:w="832" w:type="dxa"/>
            <w:vMerge/>
            <w:shd w:val="clear" w:color="auto" w:fill="FFEB97"/>
            <w:textDirection w:val="btLr"/>
          </w:tcPr>
          <w:p w14:paraId="6DDD6957" w14:textId="77777777" w:rsidR="00F667EA" w:rsidRPr="0049396D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  <w:shd w:val="clear" w:color="auto" w:fill="F2CDFF"/>
          </w:tcPr>
          <w:p w14:paraId="621F1448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4451" w:type="dxa"/>
            <w:shd w:val="clear" w:color="auto" w:fill="F2CDFF"/>
          </w:tcPr>
          <w:p w14:paraId="5D59FABA" w14:textId="77777777" w:rsidR="00F667EA" w:rsidRPr="0019758F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33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فرض المحــــروس الأول</w:t>
            </w:r>
            <w:r w:rsidRPr="0019758F">
              <w:rPr>
                <w:rFonts w:asciiTheme="majorBidi" w:hAnsiTheme="majorBidi" w:cstheme="majorBidi" w:hint="cs"/>
                <w:b/>
                <w:bCs/>
                <w:color w:val="007033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455" w:type="dxa"/>
            <w:shd w:val="clear" w:color="auto" w:fill="F2CDFF"/>
          </w:tcPr>
          <w:p w14:paraId="5FF492FA" w14:textId="77777777" w:rsidR="00F667EA" w:rsidRPr="0019758F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33"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تصحي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 الفرض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حروس الأول</w:t>
            </w:r>
          </w:p>
        </w:tc>
      </w:tr>
      <w:tr w:rsidR="00F667EA" w:rsidRPr="00254B44" w14:paraId="64B6C52C" w14:textId="77777777" w:rsidTr="00F667EA">
        <w:trPr>
          <w:tblCellSpacing w:w="20" w:type="dxa"/>
          <w:jc w:val="center"/>
        </w:trPr>
        <w:tc>
          <w:tcPr>
            <w:tcW w:w="832" w:type="dxa"/>
            <w:vMerge/>
            <w:shd w:val="clear" w:color="auto" w:fill="FFEB97"/>
            <w:textDirection w:val="btLr"/>
          </w:tcPr>
          <w:p w14:paraId="49E14E46" w14:textId="77777777" w:rsidR="00F667EA" w:rsidRPr="0049396D" w:rsidRDefault="00F667EA" w:rsidP="00F667EA">
            <w:pPr>
              <w:ind w:left="113" w:right="113"/>
              <w:jc w:val="both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  <w:shd w:val="clear" w:color="auto" w:fill="auto"/>
          </w:tcPr>
          <w:p w14:paraId="6384A121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9</w:t>
            </w:r>
          </w:p>
        </w:tc>
        <w:tc>
          <w:tcPr>
            <w:tcW w:w="4451" w:type="dxa"/>
            <w:shd w:val="clear" w:color="auto" w:fill="auto"/>
          </w:tcPr>
          <w:p w14:paraId="722656B0" w14:textId="3097D160" w:rsidR="00F667EA" w:rsidRPr="0049396D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</w:rPr>
            </w:pP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حل </w:t>
            </w:r>
            <w:r w:rsidRPr="0049396D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>وضعية الانطلاق</w:t>
            </w: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و تقييم</w:t>
            </w:r>
            <w:proofErr w:type="gramEnd"/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المشروع</w:t>
            </w:r>
            <w:r w:rsidR="00271FC2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lang w:bidi="ar-DZ"/>
              </w:rPr>
              <w:t xml:space="preserve"> </w:t>
            </w:r>
            <w:r w:rsidR="00271FC2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</w:rPr>
              <w:t>المقترح</w:t>
            </w:r>
          </w:p>
        </w:tc>
        <w:tc>
          <w:tcPr>
            <w:tcW w:w="4455" w:type="dxa"/>
            <w:shd w:val="clear" w:color="auto" w:fill="auto"/>
          </w:tcPr>
          <w:p w14:paraId="43D886C3" w14:textId="77777777" w:rsidR="00F667EA" w:rsidRPr="0049396D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</w:pP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إدماج </w:t>
            </w:r>
            <w:proofErr w:type="spellStart"/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التّعلمات</w:t>
            </w:r>
            <w:proofErr w:type="spellEnd"/>
            <w:r w:rsidRPr="0049396D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lang w:bidi="ar-DZ"/>
              </w:rPr>
              <w:t xml:space="preserve"> </w:t>
            </w: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(خلل في منشأة كهربائية</w:t>
            </w:r>
            <w:r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667EA" w:rsidRPr="00254B44" w14:paraId="2B8018E5" w14:textId="77777777" w:rsidTr="00C01E35">
        <w:trPr>
          <w:trHeight w:val="79"/>
          <w:tblCellSpacing w:w="20" w:type="dxa"/>
          <w:jc w:val="center"/>
        </w:trPr>
        <w:tc>
          <w:tcPr>
            <w:tcW w:w="832" w:type="dxa"/>
            <w:vMerge w:val="restart"/>
            <w:shd w:val="clear" w:color="auto" w:fill="FFDA3F"/>
            <w:textDirection w:val="btLr"/>
          </w:tcPr>
          <w:p w14:paraId="52B71D1F" w14:textId="77777777" w:rsidR="00F667EA" w:rsidRPr="0049396D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32"/>
                <w:szCs w:val="32"/>
                <w:rtl/>
                <w:lang w:bidi="ar-DZ"/>
              </w:rPr>
              <w:t>ديسمبــر</w:t>
            </w:r>
          </w:p>
        </w:tc>
        <w:tc>
          <w:tcPr>
            <w:tcW w:w="694" w:type="dxa"/>
            <w:shd w:val="clear" w:color="auto" w:fill="F2CDFF"/>
          </w:tcPr>
          <w:p w14:paraId="55E51CEE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8946" w:type="dxa"/>
            <w:gridSpan w:val="2"/>
            <w:shd w:val="clear" w:color="auto" w:fill="F2CDFF"/>
          </w:tcPr>
          <w:p w14:paraId="5193BB2A" w14:textId="77777777" w:rsidR="00F667EA" w:rsidRPr="0019758F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33"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ختب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ر الفص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ل الأول 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تقويم تحصيلـــــــي)</w:t>
            </w:r>
          </w:p>
        </w:tc>
      </w:tr>
      <w:tr w:rsidR="00F667EA" w:rsidRPr="00254B44" w14:paraId="3B86100D" w14:textId="77777777" w:rsidTr="00F667EA">
        <w:trPr>
          <w:tblCellSpacing w:w="20" w:type="dxa"/>
          <w:jc w:val="center"/>
        </w:trPr>
        <w:tc>
          <w:tcPr>
            <w:tcW w:w="832" w:type="dxa"/>
            <w:vMerge/>
            <w:shd w:val="clear" w:color="auto" w:fill="FFDA3F"/>
            <w:textDirection w:val="btLr"/>
          </w:tcPr>
          <w:p w14:paraId="6C47CC7A" w14:textId="77777777" w:rsidR="00F667EA" w:rsidRPr="0049396D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  <w:shd w:val="clear" w:color="auto" w:fill="auto"/>
          </w:tcPr>
          <w:p w14:paraId="197C4282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4451" w:type="dxa"/>
            <w:tcBorders>
              <w:right w:val="inset" w:sz="2" w:space="0" w:color="auto"/>
            </w:tcBorders>
            <w:shd w:val="clear" w:color="auto" w:fill="auto"/>
          </w:tcPr>
          <w:p w14:paraId="4F103524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تصحيح الاختبار الأول </w:t>
            </w:r>
          </w:p>
        </w:tc>
        <w:tc>
          <w:tcPr>
            <w:tcW w:w="4455" w:type="dxa"/>
            <w:tcBorders>
              <w:left w:val="inset" w:sz="2" w:space="0" w:color="auto"/>
            </w:tcBorders>
            <w:shd w:val="clear" w:color="auto" w:fill="auto"/>
          </w:tcPr>
          <w:p w14:paraId="3BD37D98" w14:textId="1FD13025" w:rsidR="00F667EA" w:rsidRPr="00254B44" w:rsidRDefault="00B22127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49396D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>وضعية الانطلاق</w:t>
            </w: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للمادة </w:t>
            </w:r>
            <w:proofErr w:type="gramStart"/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و تحولاتها</w:t>
            </w:r>
            <w:proofErr w:type="gramEnd"/>
            <w:r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+</w:t>
            </w: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(م-ت)</w:t>
            </w:r>
          </w:p>
        </w:tc>
      </w:tr>
      <w:tr w:rsidR="00F667EA" w:rsidRPr="00254B44" w14:paraId="2CFD3168" w14:textId="77777777" w:rsidTr="00F667EA">
        <w:trPr>
          <w:trHeight w:val="149"/>
          <w:tblCellSpacing w:w="20" w:type="dxa"/>
          <w:jc w:val="center"/>
        </w:trPr>
        <w:tc>
          <w:tcPr>
            <w:tcW w:w="832" w:type="dxa"/>
            <w:vMerge/>
            <w:shd w:val="clear" w:color="auto" w:fill="FFDA3F"/>
            <w:textDirection w:val="btLr"/>
          </w:tcPr>
          <w:p w14:paraId="2122A8C7" w14:textId="77777777" w:rsidR="00F667EA" w:rsidRPr="0049396D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</w:tcPr>
          <w:p w14:paraId="49B19CE7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4451" w:type="dxa"/>
            <w:shd w:val="clear" w:color="auto" w:fill="auto"/>
          </w:tcPr>
          <w:p w14:paraId="3DDD361D" w14:textId="024C48BB" w:rsidR="00F667EA" w:rsidRPr="00593384" w:rsidRDefault="00B22127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5933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شاردة </w:t>
            </w:r>
            <w:proofErr w:type="gramStart"/>
            <w:r w:rsidRPr="005933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المحلـول</w:t>
            </w:r>
            <w:proofErr w:type="gramEnd"/>
            <w:r w:rsidRPr="005933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5933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ارد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(01</w:t>
            </w:r>
            <w:r w:rsidRPr="0059338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  <w:tc>
          <w:tcPr>
            <w:tcW w:w="4455" w:type="dxa"/>
          </w:tcPr>
          <w:p w14:paraId="6A71DB76" w14:textId="04447389" w:rsidR="00F667EA" w:rsidRPr="00254B44" w:rsidRDefault="00B22127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ّ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ردة </w:t>
            </w:r>
            <w:proofErr w:type="gramStart"/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 المحلـ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ـــ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ول</w:t>
            </w:r>
            <w:proofErr w:type="gramEnd"/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شارد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02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)</w:t>
            </w:r>
          </w:p>
        </w:tc>
      </w:tr>
      <w:tr w:rsidR="00F667EA" w:rsidRPr="00254B44" w14:paraId="5A1F0C1B" w14:textId="77777777" w:rsidTr="00C01E35">
        <w:trPr>
          <w:trHeight w:val="226"/>
          <w:tblCellSpacing w:w="20" w:type="dxa"/>
          <w:jc w:val="center"/>
        </w:trPr>
        <w:tc>
          <w:tcPr>
            <w:tcW w:w="832" w:type="dxa"/>
            <w:vMerge/>
            <w:shd w:val="clear" w:color="auto" w:fill="FFDA3F"/>
            <w:textDirection w:val="btLr"/>
          </w:tcPr>
          <w:p w14:paraId="085D4012" w14:textId="77777777" w:rsidR="00F667EA" w:rsidRPr="0049396D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  <w:shd w:val="clear" w:color="auto" w:fill="FFEB97"/>
          </w:tcPr>
          <w:p w14:paraId="7C6FAB7B" w14:textId="77777777" w:rsidR="00F667EA" w:rsidRPr="008762C8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8762C8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  <w:t>13</w:t>
            </w:r>
            <w:r w:rsidRPr="008762C8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-14</w:t>
            </w:r>
          </w:p>
        </w:tc>
        <w:tc>
          <w:tcPr>
            <w:tcW w:w="8946" w:type="dxa"/>
            <w:gridSpan w:val="2"/>
            <w:shd w:val="clear" w:color="auto" w:fill="FFEB97"/>
          </w:tcPr>
          <w:p w14:paraId="63128FAF" w14:textId="006A2607" w:rsidR="00F667EA" w:rsidRPr="008762C8" w:rsidRDefault="00F667EA" w:rsidP="006A2F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val="fr-FR"/>
              </w:rPr>
            </w:pPr>
            <w:r w:rsidRPr="008762C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عطل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ـــ</w:t>
            </w:r>
            <w:r w:rsidRPr="008762C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ة الشت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ـــــــ</w:t>
            </w:r>
            <w:r w:rsidRPr="008762C8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اء </w:t>
            </w:r>
          </w:p>
        </w:tc>
      </w:tr>
      <w:tr w:rsidR="00F667EA" w:rsidRPr="00254B44" w14:paraId="477903EB" w14:textId="77777777" w:rsidTr="00F667EA">
        <w:trPr>
          <w:trHeight w:val="287"/>
          <w:tblCellSpacing w:w="20" w:type="dxa"/>
          <w:jc w:val="center"/>
        </w:trPr>
        <w:tc>
          <w:tcPr>
            <w:tcW w:w="832" w:type="dxa"/>
            <w:vMerge w:val="restart"/>
            <w:shd w:val="clear" w:color="auto" w:fill="FFEB97"/>
            <w:textDirection w:val="btLr"/>
          </w:tcPr>
          <w:p w14:paraId="74205859" w14:textId="77777777" w:rsidR="00F667EA" w:rsidRPr="0049396D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32"/>
                <w:szCs w:val="32"/>
                <w:rtl/>
                <w:lang w:bidi="ar-DZ"/>
              </w:rPr>
              <w:t>جانفـــي</w:t>
            </w:r>
          </w:p>
        </w:tc>
        <w:tc>
          <w:tcPr>
            <w:tcW w:w="694" w:type="dxa"/>
          </w:tcPr>
          <w:p w14:paraId="17EA47CB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5</w:t>
            </w:r>
          </w:p>
        </w:tc>
        <w:tc>
          <w:tcPr>
            <w:tcW w:w="4451" w:type="dxa"/>
          </w:tcPr>
          <w:p w14:paraId="11D0FB29" w14:textId="32C791EB" w:rsidR="00F667EA" w:rsidRPr="00473746" w:rsidRDefault="00B22127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ّ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حليـل الكهربائي البسيط (</w:t>
            </w:r>
            <w:r w:rsidRPr="0047374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محلول كلور الزنك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455" w:type="dxa"/>
          </w:tcPr>
          <w:p w14:paraId="19400127" w14:textId="5DD1F1D6" w:rsidR="00F667EA" w:rsidRPr="00473746" w:rsidRDefault="00B22127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fr-FR"/>
              </w:rPr>
            </w:pP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ّ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حليـل الكهربائي البسيط (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val="en-GB"/>
              </w:rPr>
              <w:t>النقل الكهربائي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667EA" w:rsidRPr="00254B44" w14:paraId="49B1A3B4" w14:textId="77777777" w:rsidTr="00F667EA">
        <w:trPr>
          <w:trHeight w:val="330"/>
          <w:tblCellSpacing w:w="20" w:type="dxa"/>
          <w:jc w:val="center"/>
        </w:trPr>
        <w:tc>
          <w:tcPr>
            <w:tcW w:w="832" w:type="dxa"/>
            <w:vMerge/>
            <w:shd w:val="clear" w:color="auto" w:fill="FFEB97"/>
            <w:textDirection w:val="btLr"/>
          </w:tcPr>
          <w:p w14:paraId="0898248B" w14:textId="77777777" w:rsidR="00F667EA" w:rsidRPr="0049396D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</w:tcPr>
          <w:p w14:paraId="4FBE97A0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6</w:t>
            </w:r>
          </w:p>
        </w:tc>
        <w:tc>
          <w:tcPr>
            <w:tcW w:w="4451" w:type="dxa"/>
          </w:tcPr>
          <w:p w14:paraId="5DCBB8A1" w14:textId="5DEEC840" w:rsidR="00F667EA" w:rsidRPr="00473746" w:rsidRDefault="00B22127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004007">
              <w:rPr>
                <w:b/>
                <w:bCs/>
                <w:sz w:val="28"/>
                <w:szCs w:val="28"/>
                <w:rtl/>
              </w:rPr>
              <w:t>وضعي</w:t>
            </w:r>
            <w:r w:rsidRPr="00004007">
              <w:rPr>
                <w:rFonts w:hint="cs"/>
                <w:b/>
                <w:bCs/>
                <w:sz w:val="28"/>
                <w:szCs w:val="28"/>
                <w:rtl/>
              </w:rPr>
              <w:t>ة</w:t>
            </w:r>
            <w:r w:rsidRPr="00004007">
              <w:rPr>
                <w:b/>
                <w:bCs/>
                <w:sz w:val="28"/>
                <w:szCs w:val="28"/>
                <w:rtl/>
              </w:rPr>
              <w:t xml:space="preserve"> تقييمية</w:t>
            </w:r>
            <w:r>
              <w:rPr>
                <w:rtl/>
              </w:rPr>
              <w:t xml:space="preserve"> 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47374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val="en-GB"/>
              </w:rPr>
              <w:t>نمذجة التحولات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455" w:type="dxa"/>
          </w:tcPr>
          <w:p w14:paraId="6B76DAB8" w14:textId="56369CD2" w:rsidR="00F667EA" w:rsidRPr="00473746" w:rsidRDefault="00B22127" w:rsidP="0000400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ّ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حولات الكيميائية (</w:t>
            </w:r>
            <w:r w:rsidRPr="0047374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حلول حمضي مع معدن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667EA" w:rsidRPr="00254B44" w14:paraId="514B9DF3" w14:textId="77777777" w:rsidTr="00F667EA">
        <w:trPr>
          <w:trHeight w:val="280"/>
          <w:tblCellSpacing w:w="20" w:type="dxa"/>
          <w:jc w:val="center"/>
        </w:trPr>
        <w:tc>
          <w:tcPr>
            <w:tcW w:w="832" w:type="dxa"/>
            <w:vMerge/>
            <w:shd w:val="clear" w:color="auto" w:fill="FFEB97"/>
            <w:textDirection w:val="btLr"/>
          </w:tcPr>
          <w:p w14:paraId="3EE208BB" w14:textId="77777777" w:rsidR="00F667EA" w:rsidRPr="0049396D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</w:tcPr>
          <w:p w14:paraId="0075CDB2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7</w:t>
            </w:r>
          </w:p>
        </w:tc>
        <w:tc>
          <w:tcPr>
            <w:tcW w:w="4451" w:type="dxa"/>
          </w:tcPr>
          <w:p w14:paraId="4260DE63" w14:textId="5C500B2C" w:rsidR="00F667EA" w:rsidRPr="00473746" w:rsidRDefault="00B22127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ّ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حولات الكيميائية (</w:t>
            </w:r>
            <w:r w:rsidRPr="0047374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محلول 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ملحي</w:t>
            </w:r>
            <w:r w:rsidRPr="0047374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 مع معدن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455" w:type="dxa"/>
          </w:tcPr>
          <w:p w14:paraId="194042B3" w14:textId="4AE56057" w:rsidR="00F667EA" w:rsidRPr="00473746" w:rsidRDefault="00B22127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ّ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حولات الكيميائية (</w:t>
            </w:r>
            <w:r w:rsidRPr="0047374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محلول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حمضي </w:t>
            </w:r>
            <w:r w:rsidRPr="00473746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ع م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لح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667EA" w:rsidRPr="00254B44" w14:paraId="504B5EA9" w14:textId="77777777" w:rsidTr="00F667EA">
        <w:trPr>
          <w:tblCellSpacing w:w="20" w:type="dxa"/>
          <w:jc w:val="center"/>
        </w:trPr>
        <w:tc>
          <w:tcPr>
            <w:tcW w:w="832" w:type="dxa"/>
            <w:vMerge/>
            <w:shd w:val="clear" w:color="auto" w:fill="FFEB97"/>
            <w:textDirection w:val="btLr"/>
          </w:tcPr>
          <w:p w14:paraId="5CF753B5" w14:textId="77777777" w:rsidR="00F667EA" w:rsidRPr="0049396D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</w:tcPr>
          <w:p w14:paraId="17533E31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1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8</w:t>
            </w:r>
          </w:p>
        </w:tc>
        <w:tc>
          <w:tcPr>
            <w:tcW w:w="4451" w:type="dxa"/>
          </w:tcPr>
          <w:p w14:paraId="6F85A5CE" w14:textId="6C57D0BA" w:rsidR="00F667EA" w:rsidRPr="00473746" w:rsidRDefault="00B22127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حل </w:t>
            </w:r>
            <w:r w:rsidRPr="0049396D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>وضعية الانطلاق</w:t>
            </w: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للمادة </w:t>
            </w:r>
            <w:proofErr w:type="gramStart"/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و تحولاته</w:t>
            </w:r>
            <w:r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ا</w:t>
            </w:r>
            <w:proofErr w:type="gramEnd"/>
          </w:p>
        </w:tc>
        <w:tc>
          <w:tcPr>
            <w:tcW w:w="4455" w:type="dxa"/>
          </w:tcPr>
          <w:p w14:paraId="7536BF07" w14:textId="5566D463" w:rsidR="00F667EA" w:rsidRPr="0049396D" w:rsidRDefault="00B22127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</w:pP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إدماج </w:t>
            </w:r>
            <w:proofErr w:type="spellStart"/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ت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ّ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علمات</w:t>
            </w:r>
            <w:proofErr w:type="spellEnd"/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تحضير محلول شاردي</w:t>
            </w:r>
            <w:r w:rsidRPr="0047374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667EA" w:rsidRPr="00254B44" w14:paraId="7431A12E" w14:textId="77777777" w:rsidTr="00F667EA">
        <w:trPr>
          <w:tblCellSpacing w:w="20" w:type="dxa"/>
          <w:jc w:val="center"/>
        </w:trPr>
        <w:tc>
          <w:tcPr>
            <w:tcW w:w="832" w:type="dxa"/>
            <w:vMerge w:val="restart"/>
            <w:shd w:val="clear" w:color="auto" w:fill="FFDA3F"/>
            <w:textDirection w:val="btLr"/>
          </w:tcPr>
          <w:p w14:paraId="767B619E" w14:textId="77777777" w:rsidR="00F667EA" w:rsidRPr="0049396D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32"/>
                <w:szCs w:val="32"/>
                <w:rtl/>
                <w:lang w:bidi="ar-DZ"/>
              </w:rPr>
              <w:t>فــيفــري</w:t>
            </w:r>
          </w:p>
        </w:tc>
        <w:tc>
          <w:tcPr>
            <w:tcW w:w="694" w:type="dxa"/>
          </w:tcPr>
          <w:p w14:paraId="765CDDA3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9</w:t>
            </w:r>
          </w:p>
        </w:tc>
        <w:tc>
          <w:tcPr>
            <w:tcW w:w="4451" w:type="dxa"/>
          </w:tcPr>
          <w:p w14:paraId="63AF9E23" w14:textId="00C16C74" w:rsidR="00F667EA" w:rsidRPr="00473746" w:rsidRDefault="00B22127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9396D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وضعية الانطلاق </w:t>
            </w: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للظواهر الميكانيكية+(م-ت)</w:t>
            </w:r>
          </w:p>
        </w:tc>
        <w:tc>
          <w:tcPr>
            <w:tcW w:w="4455" w:type="dxa"/>
          </w:tcPr>
          <w:p w14:paraId="6352A285" w14:textId="33FD7BD6" w:rsidR="00F667EA" w:rsidRPr="0049396D" w:rsidRDefault="00B22127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</w:pPr>
            <w:r w:rsidRPr="00336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قاربة الأولية للقو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36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3365A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الجملة الميكانيكية</w:t>
            </w:r>
            <w:r w:rsidRPr="003365A2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)</w:t>
            </w:r>
          </w:p>
        </w:tc>
      </w:tr>
      <w:tr w:rsidR="00F667EA" w:rsidRPr="00254B44" w14:paraId="17AF5E75" w14:textId="77777777" w:rsidTr="00F667EA">
        <w:trPr>
          <w:trHeight w:val="226"/>
          <w:tblCellSpacing w:w="20" w:type="dxa"/>
          <w:jc w:val="center"/>
        </w:trPr>
        <w:tc>
          <w:tcPr>
            <w:tcW w:w="832" w:type="dxa"/>
            <w:vMerge/>
            <w:shd w:val="clear" w:color="auto" w:fill="FFDA3F"/>
            <w:textDirection w:val="btLr"/>
          </w:tcPr>
          <w:p w14:paraId="2F014BE3" w14:textId="77777777" w:rsidR="00F667EA" w:rsidRPr="0049396D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</w:tcPr>
          <w:p w14:paraId="5FC905C6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</w:p>
        </w:tc>
        <w:tc>
          <w:tcPr>
            <w:tcW w:w="4451" w:type="dxa"/>
          </w:tcPr>
          <w:p w14:paraId="3DEF739E" w14:textId="4B480E24" w:rsidR="00F667EA" w:rsidRPr="003365A2" w:rsidRDefault="00B22127" w:rsidP="00F667EA">
            <w:pPr>
              <w:tabs>
                <w:tab w:val="left" w:pos="535"/>
              </w:tabs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eastAsia="fr-FR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قاربة الأولية للقوة</w:t>
            </w:r>
            <w:r>
              <w:rPr>
                <w:rtl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3365A2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 xml:space="preserve">القوة </w:t>
            </w:r>
            <w:proofErr w:type="gramStart"/>
            <w:r w:rsidRPr="003365A2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و</w:t>
            </w:r>
            <w:r w:rsidR="00271FC2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365A2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نمذجتها</w:t>
            </w:r>
            <w:proofErr w:type="gramEnd"/>
            <w:r w:rsidRPr="003365A2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 xml:space="preserve"> بشعاع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455" w:type="dxa"/>
          </w:tcPr>
          <w:p w14:paraId="26334373" w14:textId="7E7301EB" w:rsidR="00F667EA" w:rsidRPr="00254B44" w:rsidRDefault="00B22127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لمقاربة الأولية للقو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(</w:t>
            </w:r>
            <w:r w:rsidRPr="003365A2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الفعلين المتبادلين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667EA" w:rsidRPr="00254B44" w14:paraId="1C6C25F7" w14:textId="77777777" w:rsidTr="00C01E35">
        <w:trPr>
          <w:trHeight w:val="175"/>
          <w:tblCellSpacing w:w="20" w:type="dxa"/>
          <w:jc w:val="center"/>
        </w:trPr>
        <w:tc>
          <w:tcPr>
            <w:tcW w:w="832" w:type="dxa"/>
            <w:vMerge/>
            <w:shd w:val="clear" w:color="auto" w:fill="FFDA3F"/>
            <w:textDirection w:val="btLr"/>
          </w:tcPr>
          <w:p w14:paraId="3DC77383" w14:textId="77777777" w:rsidR="00F667EA" w:rsidRPr="0049396D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  <w:shd w:val="clear" w:color="auto" w:fill="F2CDFF"/>
          </w:tcPr>
          <w:p w14:paraId="27A74D98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451" w:type="dxa"/>
            <w:shd w:val="clear" w:color="auto" w:fill="F2CDFF"/>
          </w:tcPr>
          <w:p w14:paraId="5858945D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E222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فرض المح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</w:t>
            </w:r>
            <w:r w:rsidRPr="00E222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روس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ثاني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455" w:type="dxa"/>
            <w:shd w:val="clear" w:color="auto" w:fill="F2CDFF"/>
          </w:tcPr>
          <w:p w14:paraId="59408CF3" w14:textId="77777777" w:rsidR="00F667EA" w:rsidRPr="003365A2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E2229D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صحيح الفرض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حروس الثاني</w:t>
            </w:r>
            <w:r w:rsidRPr="003365A2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667EA" w:rsidRPr="00254B44" w14:paraId="04DE8560" w14:textId="77777777" w:rsidTr="00F667EA">
        <w:trPr>
          <w:tblCellSpacing w:w="20" w:type="dxa"/>
          <w:jc w:val="center"/>
        </w:trPr>
        <w:tc>
          <w:tcPr>
            <w:tcW w:w="832" w:type="dxa"/>
            <w:vMerge/>
            <w:shd w:val="clear" w:color="auto" w:fill="FFDA3F"/>
            <w:textDirection w:val="btLr"/>
          </w:tcPr>
          <w:p w14:paraId="7BF9267B" w14:textId="77777777" w:rsidR="00F667EA" w:rsidRPr="0049396D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  <w:shd w:val="clear" w:color="auto" w:fill="auto"/>
          </w:tcPr>
          <w:p w14:paraId="20462DE7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451" w:type="dxa"/>
            <w:shd w:val="clear" w:color="auto" w:fill="auto"/>
          </w:tcPr>
          <w:p w14:paraId="3F5BBC14" w14:textId="75B2E70F" w:rsidR="00F667EA" w:rsidRPr="00E2229D" w:rsidRDefault="00B22127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3365A2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فعل الأرض في جملة </w:t>
            </w:r>
            <w:proofErr w:type="gramStart"/>
            <w:r w:rsidRPr="003365A2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يكانيكية(</w:t>
            </w:r>
            <w:proofErr w:type="gramEnd"/>
            <w:r w:rsidRPr="003365A2">
              <w:rPr>
                <w:rFonts w:asciiTheme="majorBidi" w:hAnsi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خصائص</w:t>
            </w:r>
            <w:r w:rsidRPr="003365A2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  <w:r w:rsidRPr="003365A2">
              <w:rPr>
                <w:rFonts w:asciiTheme="majorBidi" w:hAnsi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ثقل</w:t>
            </w:r>
            <w:r w:rsidRPr="003365A2">
              <w:rPr>
                <w:rFonts w:asciiTheme="majorBidi" w:hAnsi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455" w:type="dxa"/>
            <w:shd w:val="clear" w:color="auto" w:fill="auto"/>
          </w:tcPr>
          <w:p w14:paraId="3D4B17D8" w14:textId="37376C7D" w:rsidR="00F667EA" w:rsidRPr="00E2229D" w:rsidRDefault="00B22127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فعل الأرض في جملة ميكانيك</w:t>
            </w:r>
            <w:r w:rsidRPr="00336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ية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Pr="00336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3365A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حساب الثقل</w:t>
            </w:r>
            <w:r w:rsidRPr="00336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667EA" w:rsidRPr="00254B44" w14:paraId="4FD2E08F" w14:textId="77777777" w:rsidTr="00C01E35">
        <w:trPr>
          <w:tblCellSpacing w:w="20" w:type="dxa"/>
          <w:jc w:val="center"/>
        </w:trPr>
        <w:tc>
          <w:tcPr>
            <w:tcW w:w="832" w:type="dxa"/>
            <w:vMerge w:val="restart"/>
            <w:shd w:val="clear" w:color="auto" w:fill="FFEB97"/>
            <w:textDirection w:val="btLr"/>
          </w:tcPr>
          <w:p w14:paraId="67AF676C" w14:textId="77777777" w:rsidR="00F667EA" w:rsidRPr="0049396D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32"/>
                <w:szCs w:val="32"/>
                <w:rtl/>
                <w:lang w:bidi="ar-DZ"/>
              </w:rPr>
            </w:pP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32"/>
                <w:szCs w:val="32"/>
                <w:rtl/>
                <w:lang w:bidi="ar-DZ"/>
              </w:rPr>
              <w:t>مـــارس</w:t>
            </w:r>
          </w:p>
        </w:tc>
        <w:tc>
          <w:tcPr>
            <w:tcW w:w="694" w:type="dxa"/>
            <w:shd w:val="clear" w:color="auto" w:fill="F2CDFF"/>
          </w:tcPr>
          <w:p w14:paraId="4F1F993D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</w:t>
            </w:r>
          </w:p>
        </w:tc>
        <w:tc>
          <w:tcPr>
            <w:tcW w:w="8946" w:type="dxa"/>
            <w:gridSpan w:val="2"/>
            <w:shd w:val="clear" w:color="auto" w:fill="F2CDFF"/>
          </w:tcPr>
          <w:p w14:paraId="0A468E6F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ختب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ر الفص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ــ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ل ال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ثاني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(تقويم تحصيلـــــــي)</w:t>
            </w:r>
          </w:p>
        </w:tc>
      </w:tr>
      <w:tr w:rsidR="00F667EA" w:rsidRPr="00254B44" w14:paraId="0F3599D4" w14:textId="77777777" w:rsidTr="00F667EA">
        <w:trPr>
          <w:trHeight w:val="329"/>
          <w:tblCellSpacing w:w="20" w:type="dxa"/>
          <w:jc w:val="center"/>
        </w:trPr>
        <w:tc>
          <w:tcPr>
            <w:tcW w:w="832" w:type="dxa"/>
            <w:vMerge/>
            <w:shd w:val="clear" w:color="auto" w:fill="FFEB97"/>
            <w:textDirection w:val="btLr"/>
          </w:tcPr>
          <w:p w14:paraId="67FDBC8B" w14:textId="77777777" w:rsidR="00F667EA" w:rsidRPr="00254B44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  <w:shd w:val="clear" w:color="auto" w:fill="auto"/>
          </w:tcPr>
          <w:p w14:paraId="0C36FE3C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  <w:tc>
          <w:tcPr>
            <w:tcW w:w="4451" w:type="dxa"/>
            <w:tcBorders>
              <w:right w:val="inset" w:sz="2" w:space="0" w:color="auto"/>
            </w:tcBorders>
            <w:shd w:val="clear" w:color="auto" w:fill="auto"/>
          </w:tcPr>
          <w:p w14:paraId="34C40031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تصحي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 الاختب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ر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الثاني</w:t>
            </w:r>
          </w:p>
        </w:tc>
        <w:tc>
          <w:tcPr>
            <w:tcW w:w="4455" w:type="dxa"/>
            <w:tcBorders>
              <w:left w:val="inset" w:sz="2" w:space="0" w:color="auto"/>
            </w:tcBorders>
            <w:shd w:val="clear" w:color="auto" w:fill="auto"/>
          </w:tcPr>
          <w:p w14:paraId="5E481AB6" w14:textId="0DBD0FE9" w:rsidR="00F667EA" w:rsidRPr="00254B44" w:rsidRDefault="00B22127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وازن جسم صلب </w:t>
            </w:r>
            <w:r w:rsidR="001724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خاضع لفعل قوتين</w:t>
            </w:r>
            <w:r w:rsidR="001724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667EA" w:rsidRPr="00254B44" w14:paraId="649B71FF" w14:textId="77777777" w:rsidTr="00F667EA">
        <w:trPr>
          <w:trHeight w:val="300"/>
          <w:tblCellSpacing w:w="20" w:type="dxa"/>
          <w:jc w:val="center"/>
        </w:trPr>
        <w:tc>
          <w:tcPr>
            <w:tcW w:w="832" w:type="dxa"/>
            <w:vMerge/>
            <w:shd w:val="clear" w:color="auto" w:fill="FFEB97"/>
            <w:textDirection w:val="btLr"/>
          </w:tcPr>
          <w:p w14:paraId="165B0819" w14:textId="77777777" w:rsidR="00F667EA" w:rsidRPr="00254B44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</w:tcPr>
          <w:p w14:paraId="3D5275C2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2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4451" w:type="dxa"/>
          </w:tcPr>
          <w:p w14:paraId="1F7C62AE" w14:textId="7616F774" w:rsidR="00F667EA" w:rsidRPr="00254B44" w:rsidRDefault="00B22127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توازن جسم صلب </w:t>
            </w:r>
            <w:r w:rsidR="001724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خاضع لفعل ثلاث قوى</w:t>
            </w:r>
            <w:r w:rsidR="001724A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455" w:type="dxa"/>
          </w:tcPr>
          <w:p w14:paraId="01E26077" w14:textId="22113F70" w:rsidR="00F667EA" w:rsidRPr="00254B44" w:rsidRDefault="001724A8" w:rsidP="001724A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توازن جسم (</w:t>
            </w:r>
            <w:r w:rsidR="00B22127" w:rsidRPr="001724A8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محصّلة قوّتين وتحليل قوّة بيانيّا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)</w:t>
            </w:r>
            <w:r w:rsidR="00B22127" w:rsidRPr="001724A8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667EA" w:rsidRPr="00254B44" w14:paraId="27CEEBA8" w14:textId="77777777" w:rsidTr="00C01E35">
        <w:trPr>
          <w:trHeight w:val="79"/>
          <w:tblCellSpacing w:w="20" w:type="dxa"/>
          <w:jc w:val="center"/>
        </w:trPr>
        <w:tc>
          <w:tcPr>
            <w:tcW w:w="832" w:type="dxa"/>
            <w:vMerge/>
            <w:shd w:val="clear" w:color="auto" w:fill="FFEB97"/>
            <w:textDirection w:val="btLr"/>
          </w:tcPr>
          <w:p w14:paraId="3A712964" w14:textId="77777777" w:rsidR="00F667EA" w:rsidRPr="00254B44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  <w:shd w:val="clear" w:color="auto" w:fill="FFEB97"/>
          </w:tcPr>
          <w:p w14:paraId="224DC56F" w14:textId="77777777" w:rsidR="00F667EA" w:rsidRPr="0070426C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  <w:lang w:bidi="ar-DZ"/>
              </w:rPr>
            </w:pPr>
            <w:r w:rsidRPr="0070426C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  <w:lang w:bidi="ar-DZ"/>
              </w:rPr>
              <w:t>26-27</w:t>
            </w:r>
          </w:p>
        </w:tc>
        <w:tc>
          <w:tcPr>
            <w:tcW w:w="8946" w:type="dxa"/>
            <w:gridSpan w:val="2"/>
            <w:shd w:val="clear" w:color="auto" w:fill="FFEB97"/>
          </w:tcPr>
          <w:p w14:paraId="1C9C0094" w14:textId="03417DEA" w:rsidR="00F667EA" w:rsidRPr="00473746" w:rsidRDefault="00F667EA" w:rsidP="006A2FF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r w:rsidRPr="0047374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عطــلـــــة الر</w:t>
            </w: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>ّ</w:t>
            </w:r>
            <w:r w:rsidRPr="00473746"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  <w:t>بيــــــــــــــع</w:t>
            </w:r>
            <w:r w:rsidRPr="00473746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  <w:lang w:bidi="ar-DZ"/>
              </w:rPr>
              <w:t xml:space="preserve"> </w:t>
            </w:r>
          </w:p>
        </w:tc>
      </w:tr>
      <w:tr w:rsidR="00F667EA" w:rsidRPr="00254B44" w14:paraId="4AF93745" w14:textId="77777777" w:rsidTr="00F667EA">
        <w:trPr>
          <w:trHeight w:val="331"/>
          <w:tblCellSpacing w:w="20" w:type="dxa"/>
          <w:jc w:val="center"/>
        </w:trPr>
        <w:tc>
          <w:tcPr>
            <w:tcW w:w="832" w:type="dxa"/>
            <w:vMerge w:val="restart"/>
            <w:shd w:val="clear" w:color="auto" w:fill="FFDA3F"/>
            <w:textDirection w:val="btLr"/>
          </w:tcPr>
          <w:p w14:paraId="48336738" w14:textId="77777777" w:rsidR="00F667EA" w:rsidRPr="00254B44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  <w:proofErr w:type="spellStart"/>
            <w:r w:rsidRPr="00254B44">
              <w:rPr>
                <w:rFonts w:asciiTheme="majorBidi" w:hAnsiTheme="majorBidi" w:cstheme="majorBidi" w:hint="cs"/>
                <w:b/>
                <w:bCs/>
                <w:color w:val="0033CC"/>
                <w:sz w:val="32"/>
                <w:szCs w:val="32"/>
                <w:rtl/>
                <w:lang w:bidi="ar-DZ"/>
              </w:rPr>
              <w:t>أفري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32"/>
                <w:szCs w:val="32"/>
                <w:rtl/>
                <w:lang w:bidi="ar-DZ"/>
              </w:rPr>
              <w:t>ـــ</w:t>
            </w:r>
            <w:r w:rsidRPr="00254B44">
              <w:rPr>
                <w:rFonts w:asciiTheme="majorBidi" w:hAnsiTheme="majorBidi" w:cstheme="majorBidi" w:hint="cs"/>
                <w:b/>
                <w:bCs/>
                <w:color w:val="0033CC"/>
                <w:sz w:val="32"/>
                <w:szCs w:val="32"/>
                <w:rtl/>
                <w:lang w:bidi="ar-DZ"/>
              </w:rPr>
              <w:t>ل</w:t>
            </w:r>
            <w:proofErr w:type="spellEnd"/>
          </w:p>
        </w:tc>
        <w:tc>
          <w:tcPr>
            <w:tcW w:w="694" w:type="dxa"/>
          </w:tcPr>
          <w:p w14:paraId="770BAB5A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8</w:t>
            </w:r>
          </w:p>
        </w:tc>
        <w:tc>
          <w:tcPr>
            <w:tcW w:w="4451" w:type="dxa"/>
          </w:tcPr>
          <w:p w14:paraId="15B99E00" w14:textId="56DA5732" w:rsidR="00F667EA" w:rsidRPr="00254B44" w:rsidRDefault="001724A8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افعـــة أرخميدـــس (</w:t>
            </w:r>
            <w:r w:rsidRPr="003365A2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 xml:space="preserve">قياس شدّة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ل</w:t>
            </w:r>
            <w:r w:rsidRPr="003365A2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دافعة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455" w:type="dxa"/>
          </w:tcPr>
          <w:p w14:paraId="0CEF14AF" w14:textId="315E7435" w:rsidR="00F667EA" w:rsidRPr="00254B44" w:rsidRDefault="001724A8" w:rsidP="001724A8">
            <w:pPr>
              <w:jc w:val="center"/>
              <w:rPr>
                <w:rFonts w:asciiTheme="majorBidi" w:hAnsiTheme="majorBidi" w:cstheme="majorBidi"/>
                <w:b/>
                <w:bCs/>
                <w:color w:val="00823B"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دافعــة </w:t>
            </w:r>
            <w:r w:rsidRPr="00336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رخ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  <w:r w:rsidRPr="00336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 (</w:t>
            </w:r>
            <w:r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العوامل المؤثرة</w:t>
            </w:r>
            <w:r w:rsidRPr="00336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</w:tr>
      <w:tr w:rsidR="00F667EA" w:rsidRPr="00254B44" w14:paraId="63119B46" w14:textId="77777777" w:rsidTr="00F667EA">
        <w:trPr>
          <w:tblCellSpacing w:w="20" w:type="dxa"/>
          <w:jc w:val="center"/>
        </w:trPr>
        <w:tc>
          <w:tcPr>
            <w:tcW w:w="832" w:type="dxa"/>
            <w:vMerge/>
            <w:shd w:val="clear" w:color="auto" w:fill="FFDA3F"/>
            <w:textDirection w:val="btLr"/>
          </w:tcPr>
          <w:p w14:paraId="55CA26A9" w14:textId="77777777" w:rsidR="00F667EA" w:rsidRPr="00254B44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</w:tcPr>
          <w:p w14:paraId="4739FE01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9</w:t>
            </w:r>
          </w:p>
        </w:tc>
        <w:tc>
          <w:tcPr>
            <w:tcW w:w="4451" w:type="dxa"/>
          </w:tcPr>
          <w:p w14:paraId="16D259B0" w14:textId="7E21D060" w:rsidR="00F667EA" w:rsidRPr="00254B44" w:rsidRDefault="001724A8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دافعــة </w:t>
            </w:r>
            <w:r w:rsidRPr="00336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أرخمي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د</w:t>
            </w:r>
            <w:r w:rsidRPr="00336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س (</w:t>
            </w:r>
            <w:r w:rsidRPr="003365A2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val="en-GB" w:bidi="ar-DZ"/>
              </w:rPr>
              <w:t>شرط توازن جسم في سائل</w:t>
            </w:r>
            <w:r w:rsidRPr="003365A2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455" w:type="dxa"/>
          </w:tcPr>
          <w:p w14:paraId="1EC768F1" w14:textId="782257C0" w:rsidR="00F667EA" w:rsidRPr="00254B44" w:rsidRDefault="001724A8" w:rsidP="00B221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حل </w:t>
            </w:r>
            <w:r w:rsidRPr="0049396D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>وضعية الانطلاق</w:t>
            </w: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الأم</w:t>
            </w:r>
            <w:r w:rsidRPr="0049396D">
              <w:rPr>
                <w:rFonts w:asciiTheme="majorBidi" w:hAnsi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</w:t>
            </w:r>
            <w:r w:rsidRPr="0049396D">
              <w:rPr>
                <w:rFonts w:asciiTheme="majorBidi" w:hAnsi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>+ تقييم م- ت</w:t>
            </w:r>
          </w:p>
        </w:tc>
      </w:tr>
      <w:tr w:rsidR="00F667EA" w:rsidRPr="00254B44" w14:paraId="46C59BAE" w14:textId="77777777" w:rsidTr="00F667EA">
        <w:trPr>
          <w:tblCellSpacing w:w="20" w:type="dxa"/>
          <w:jc w:val="center"/>
        </w:trPr>
        <w:tc>
          <w:tcPr>
            <w:tcW w:w="832" w:type="dxa"/>
            <w:vMerge/>
            <w:shd w:val="clear" w:color="auto" w:fill="FFDA3F"/>
            <w:textDirection w:val="btLr"/>
          </w:tcPr>
          <w:p w14:paraId="357EAF56" w14:textId="77777777" w:rsidR="00F667EA" w:rsidRPr="00254B44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</w:tcPr>
          <w:p w14:paraId="58194717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0</w:t>
            </w:r>
          </w:p>
        </w:tc>
        <w:tc>
          <w:tcPr>
            <w:tcW w:w="4451" w:type="dxa"/>
          </w:tcPr>
          <w:p w14:paraId="5CC916D2" w14:textId="1CD94106" w:rsidR="00F667EA" w:rsidRPr="00776756" w:rsidRDefault="00B22127" w:rsidP="00B22127">
            <w:pPr>
              <w:tabs>
                <w:tab w:val="left" w:pos="535"/>
              </w:tabs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eastAsia="fr-FR"/>
              </w:rPr>
            </w:pPr>
            <w:r w:rsidRPr="00E2229D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 xml:space="preserve">وضعيــــة الانطلاق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ظ-</w:t>
            </w:r>
            <w:r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الضوئ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ي</w:t>
            </w:r>
            <w:r w:rsidRPr="00E2229D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>ة</w:t>
            </w:r>
            <w:r w:rsidRPr="00E2229D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776756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اختلاف أبعاد</w:t>
            </w:r>
            <w:r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)</w:t>
            </w:r>
          </w:p>
        </w:tc>
        <w:tc>
          <w:tcPr>
            <w:tcW w:w="4455" w:type="dxa"/>
          </w:tcPr>
          <w:p w14:paraId="297D4B7C" w14:textId="7BC03F2D" w:rsidR="00F667EA" w:rsidRPr="00776756" w:rsidRDefault="00F667EA" w:rsidP="00B2212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76756">
              <w:rPr>
                <w:rFonts w:asciiTheme="majorBidi" w:hAnsiTheme="majorBidi" w:hint="cs"/>
                <w:b/>
                <w:bCs/>
                <w:sz w:val="28"/>
                <w:szCs w:val="28"/>
                <w:rtl/>
                <w:lang w:bidi="ar-DZ"/>
              </w:rPr>
              <w:t>اختلاف</w:t>
            </w:r>
            <w:r w:rsidRPr="00776756">
              <w:rPr>
                <w:rFonts w:asciiTheme="majorBidi" w:hAnsiTheme="majorBidi"/>
                <w:b/>
                <w:bCs/>
                <w:sz w:val="28"/>
                <w:szCs w:val="28"/>
                <w:rtl/>
                <w:lang w:bidi="ar-DZ"/>
              </w:rPr>
              <w:t xml:space="preserve"> أبعاد منظر الشيء</w:t>
            </w:r>
          </w:p>
        </w:tc>
      </w:tr>
      <w:tr w:rsidR="00F667EA" w:rsidRPr="00254B44" w14:paraId="284921E5" w14:textId="77777777" w:rsidTr="00C01E35">
        <w:trPr>
          <w:tblCellSpacing w:w="20" w:type="dxa"/>
          <w:jc w:val="center"/>
        </w:trPr>
        <w:tc>
          <w:tcPr>
            <w:tcW w:w="832" w:type="dxa"/>
            <w:vMerge/>
            <w:shd w:val="clear" w:color="auto" w:fill="FFDA3F"/>
            <w:textDirection w:val="btLr"/>
          </w:tcPr>
          <w:p w14:paraId="25F22E91" w14:textId="77777777" w:rsidR="00F667EA" w:rsidRPr="00254B44" w:rsidRDefault="00F667EA" w:rsidP="00F667EA">
            <w:pPr>
              <w:ind w:left="113" w:right="113"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  <w:lang w:bidi="ar-DZ"/>
              </w:rPr>
            </w:pPr>
          </w:p>
        </w:tc>
        <w:tc>
          <w:tcPr>
            <w:tcW w:w="694" w:type="dxa"/>
            <w:shd w:val="clear" w:color="auto" w:fill="F2CDFF"/>
          </w:tcPr>
          <w:p w14:paraId="56F127AC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1</w:t>
            </w:r>
          </w:p>
        </w:tc>
        <w:tc>
          <w:tcPr>
            <w:tcW w:w="4451" w:type="dxa"/>
            <w:shd w:val="clear" w:color="auto" w:fill="F2CDFF"/>
          </w:tcPr>
          <w:p w14:paraId="7C8BD7C2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فرض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حروس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ثال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ث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  <w:tc>
          <w:tcPr>
            <w:tcW w:w="4455" w:type="dxa"/>
            <w:shd w:val="clear" w:color="auto" w:fill="F2CDFF"/>
          </w:tcPr>
          <w:p w14:paraId="1BE12B5C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تصحيح الفرض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محروس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ثال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ث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</w:p>
        </w:tc>
      </w:tr>
      <w:tr w:rsidR="00F667EA" w:rsidRPr="00254B44" w14:paraId="55D09973" w14:textId="77777777" w:rsidTr="00F667EA">
        <w:trPr>
          <w:tblCellSpacing w:w="20" w:type="dxa"/>
          <w:jc w:val="center"/>
        </w:trPr>
        <w:tc>
          <w:tcPr>
            <w:tcW w:w="832" w:type="dxa"/>
            <w:vMerge w:val="restart"/>
            <w:shd w:val="clear" w:color="auto" w:fill="FFEB97"/>
            <w:textDirection w:val="btLr"/>
          </w:tcPr>
          <w:p w14:paraId="18A60DE2" w14:textId="77777777" w:rsidR="00F667EA" w:rsidRPr="00254B44" w:rsidRDefault="00F667EA" w:rsidP="00F667EA">
            <w:pPr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0033CC"/>
                <w:sz w:val="32"/>
                <w:szCs w:val="32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color w:val="0033CC"/>
                <w:sz w:val="32"/>
                <w:szCs w:val="32"/>
                <w:rtl/>
                <w:lang w:bidi="ar-DZ"/>
              </w:rPr>
              <w:t>م</w:t>
            </w:r>
            <w:r>
              <w:rPr>
                <w:rFonts w:asciiTheme="majorBidi" w:hAnsiTheme="majorBidi" w:cstheme="majorBidi" w:hint="cs"/>
                <w:b/>
                <w:bCs/>
                <w:color w:val="0033CC"/>
                <w:sz w:val="32"/>
                <w:szCs w:val="32"/>
                <w:rtl/>
                <w:lang w:bidi="ar-DZ"/>
              </w:rPr>
              <w:t>ــــــ</w:t>
            </w:r>
            <w:r w:rsidRPr="00254B44">
              <w:rPr>
                <w:rFonts w:asciiTheme="majorBidi" w:hAnsiTheme="majorBidi" w:cstheme="majorBidi" w:hint="cs"/>
                <w:b/>
                <w:bCs/>
                <w:color w:val="0033CC"/>
                <w:sz w:val="32"/>
                <w:szCs w:val="32"/>
                <w:rtl/>
                <w:lang w:bidi="ar-DZ"/>
              </w:rPr>
              <w:t>اي</w:t>
            </w:r>
          </w:p>
        </w:tc>
        <w:tc>
          <w:tcPr>
            <w:tcW w:w="694" w:type="dxa"/>
          </w:tcPr>
          <w:p w14:paraId="356F59B7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3</w:t>
            </w: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  <w:tc>
          <w:tcPr>
            <w:tcW w:w="4451" w:type="dxa"/>
          </w:tcPr>
          <w:p w14:paraId="0BD18751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صورة جسم معطاة بمرآة مستوية</w:t>
            </w:r>
          </w:p>
        </w:tc>
        <w:tc>
          <w:tcPr>
            <w:tcW w:w="4455" w:type="dxa"/>
          </w:tcPr>
          <w:p w14:paraId="0040ECFF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قانونا الانعكاس (</w:t>
            </w:r>
            <w:r w:rsidRPr="001F1AE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ظاهرة الانعكـــــاس)</w:t>
            </w:r>
          </w:p>
        </w:tc>
      </w:tr>
      <w:tr w:rsidR="00F667EA" w:rsidRPr="00254B44" w14:paraId="7BF5E576" w14:textId="77777777" w:rsidTr="00F667EA">
        <w:trPr>
          <w:trHeight w:val="352"/>
          <w:tblCellSpacing w:w="20" w:type="dxa"/>
          <w:jc w:val="center"/>
        </w:trPr>
        <w:tc>
          <w:tcPr>
            <w:tcW w:w="832" w:type="dxa"/>
            <w:vMerge/>
            <w:shd w:val="clear" w:color="auto" w:fill="FFEB97"/>
          </w:tcPr>
          <w:p w14:paraId="3E9BAE11" w14:textId="77777777" w:rsidR="00F667EA" w:rsidRPr="00254B44" w:rsidRDefault="00F667EA" w:rsidP="00F667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94" w:type="dxa"/>
          </w:tcPr>
          <w:p w14:paraId="75718981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3</w:t>
            </w:r>
          </w:p>
        </w:tc>
        <w:tc>
          <w:tcPr>
            <w:tcW w:w="4451" w:type="dxa"/>
          </w:tcPr>
          <w:p w14:paraId="1FB51712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 xml:space="preserve">قانونا الانعكاس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(</w:t>
            </w:r>
            <w:r w:rsidRPr="001F1AEC">
              <w:rPr>
                <w:rFonts w:asciiTheme="majorBidi" w:hAnsiTheme="majorBidi" w:cstheme="majorBidi" w:hint="cs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سم الصورة المعطاة لجسم)</w:t>
            </w:r>
          </w:p>
        </w:tc>
        <w:tc>
          <w:tcPr>
            <w:tcW w:w="4455" w:type="dxa"/>
          </w:tcPr>
          <w:p w14:paraId="0142D51A" w14:textId="01267B9F" w:rsidR="00F667EA" w:rsidRPr="00254B44" w:rsidRDefault="00004007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color w:val="0070C0"/>
                <w:sz w:val="28"/>
                <w:szCs w:val="28"/>
                <w:rtl/>
              </w:rPr>
              <w:t>مجال المرآة المستوية</w:t>
            </w:r>
          </w:p>
        </w:tc>
      </w:tr>
      <w:tr w:rsidR="00F667EA" w:rsidRPr="00254B44" w14:paraId="582CDA89" w14:textId="77777777" w:rsidTr="00F667EA">
        <w:trPr>
          <w:trHeight w:val="154"/>
          <w:tblCellSpacing w:w="20" w:type="dxa"/>
          <w:jc w:val="center"/>
        </w:trPr>
        <w:tc>
          <w:tcPr>
            <w:tcW w:w="832" w:type="dxa"/>
            <w:vMerge/>
            <w:shd w:val="clear" w:color="auto" w:fill="FFEB97"/>
          </w:tcPr>
          <w:p w14:paraId="2370E7B7" w14:textId="77777777" w:rsidR="00F667EA" w:rsidRPr="00254B44" w:rsidRDefault="00F667EA" w:rsidP="00F667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94" w:type="dxa"/>
          </w:tcPr>
          <w:p w14:paraId="3D7622A2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4</w:t>
            </w:r>
          </w:p>
        </w:tc>
        <w:tc>
          <w:tcPr>
            <w:tcW w:w="4451" w:type="dxa"/>
          </w:tcPr>
          <w:p w14:paraId="781B81CE" w14:textId="55B98CDB" w:rsidR="00F667EA" w:rsidRPr="0049396D" w:rsidRDefault="00004007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</w:pP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حل </w:t>
            </w:r>
            <w:r w:rsidRPr="0049396D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  <w:lang w:bidi="ar-DZ"/>
              </w:rPr>
              <w:t>وضعية الانطلاق</w:t>
            </w: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  <w:lang w:bidi="ar-DZ"/>
              </w:rPr>
              <w:t xml:space="preserve"> الام</w:t>
            </w:r>
          </w:p>
        </w:tc>
        <w:tc>
          <w:tcPr>
            <w:tcW w:w="4455" w:type="dxa"/>
          </w:tcPr>
          <w:p w14:paraId="524FBDB0" w14:textId="1A365178" w:rsidR="00F667EA" w:rsidRPr="0049396D" w:rsidRDefault="00004007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</w:rPr>
            </w:pPr>
            <w:r w:rsidRPr="0049396D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</w:rPr>
              <w:t xml:space="preserve">إدماج </w:t>
            </w:r>
            <w:proofErr w:type="spellStart"/>
            <w:r w:rsidRPr="0049396D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</w:rPr>
              <w:t>الت</w:t>
            </w:r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</w:rPr>
              <w:t>ّ</w:t>
            </w:r>
            <w:r w:rsidRPr="0049396D">
              <w:rPr>
                <w:rFonts w:asciiTheme="majorBidi" w:hAnsiTheme="majorBidi" w:cstheme="majorBidi"/>
                <w:b/>
                <w:bCs/>
                <w:color w:val="002BB4"/>
                <w:sz w:val="28"/>
                <w:szCs w:val="28"/>
                <w:rtl/>
              </w:rPr>
              <w:t>علمات</w:t>
            </w:r>
            <w:proofErr w:type="spellEnd"/>
            <w:r w:rsidRPr="0049396D">
              <w:rPr>
                <w:rFonts w:asciiTheme="majorBidi" w:hAnsiTheme="majorBidi" w:cstheme="majorBidi" w:hint="cs"/>
                <w:b/>
                <w:bCs/>
                <w:color w:val="002BB4"/>
                <w:sz w:val="28"/>
                <w:szCs w:val="28"/>
                <w:rtl/>
              </w:rPr>
              <w:t xml:space="preserve"> (تحديد ارتفاع جسم)</w:t>
            </w:r>
          </w:p>
        </w:tc>
      </w:tr>
      <w:tr w:rsidR="00F667EA" w:rsidRPr="00254B44" w14:paraId="377AF993" w14:textId="77777777" w:rsidTr="00C01E35">
        <w:trPr>
          <w:trHeight w:val="364"/>
          <w:tblCellSpacing w:w="20" w:type="dxa"/>
          <w:jc w:val="center"/>
        </w:trPr>
        <w:tc>
          <w:tcPr>
            <w:tcW w:w="832" w:type="dxa"/>
            <w:vMerge/>
            <w:shd w:val="clear" w:color="auto" w:fill="FFEB97"/>
          </w:tcPr>
          <w:p w14:paraId="4BC88C31" w14:textId="77777777" w:rsidR="00F667EA" w:rsidRPr="00254B44" w:rsidRDefault="00F667EA" w:rsidP="00F667EA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694" w:type="dxa"/>
            <w:shd w:val="clear" w:color="auto" w:fill="F2CDFF"/>
          </w:tcPr>
          <w:p w14:paraId="67B70625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  <w:lang w:bidi="ar-DZ"/>
              </w:rPr>
              <w:t>35</w:t>
            </w:r>
          </w:p>
        </w:tc>
        <w:tc>
          <w:tcPr>
            <w:tcW w:w="8946" w:type="dxa"/>
            <w:gridSpan w:val="2"/>
            <w:shd w:val="clear" w:color="auto" w:fill="F2CDFF"/>
          </w:tcPr>
          <w:p w14:paraId="7373AB2E" w14:textId="77777777" w:rsidR="00F667EA" w:rsidRPr="00254B44" w:rsidRDefault="00F667EA" w:rsidP="00F667EA">
            <w:pPr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ختبار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فص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ل الثال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ـــ</w:t>
            </w:r>
            <w:r w:rsidRPr="00254B44"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ث</w:t>
            </w:r>
            <w:r w:rsidRPr="00254B44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(تقويم تحصيلـــــي)</w:t>
            </w:r>
          </w:p>
        </w:tc>
      </w:tr>
    </w:tbl>
    <w:p w14:paraId="03C54B9B" w14:textId="77777777" w:rsidR="00F667EA" w:rsidRDefault="00F667EA" w:rsidP="00F667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noProof/>
          <w:sz w:val="28"/>
          <w:szCs w:val="28"/>
          <w:rtl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9CD37AF" wp14:editId="50DE3E5E">
                <wp:simplePos x="0" y="0"/>
                <wp:positionH relativeFrom="margin">
                  <wp:align>right</wp:align>
                </wp:positionH>
                <wp:positionV relativeFrom="paragraph">
                  <wp:posOffset>47422</wp:posOffset>
                </wp:positionV>
                <wp:extent cx="6717849" cy="1284051"/>
                <wp:effectExtent l="57150" t="57150" r="45085" b="49530"/>
                <wp:wrapNone/>
                <wp:docPr id="48" name="مجموعة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7849" cy="1284051"/>
                          <a:chOff x="0" y="0"/>
                          <a:chExt cx="6717849" cy="1284051"/>
                        </a:xfrm>
                      </wpg:grpSpPr>
                      <wps:wsp>
                        <wps:cNvPr id="49" name="Rectangle à coins arrondis 7"/>
                        <wps:cNvSpPr/>
                        <wps:spPr>
                          <a:xfrm>
                            <a:off x="0" y="9727"/>
                            <a:ext cx="1880870" cy="352698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29EB2756" w14:textId="77777777" w:rsidR="005632F1" w:rsidRDefault="005632F1" w:rsidP="00F667E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السيد(ة) </w:t>
                              </w:r>
                              <w:r w:rsidRPr="009A2E6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مفت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ـــــ</w:t>
                              </w:r>
                              <w:r w:rsidRPr="009A2E61"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ــش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(ة)</w:t>
                              </w:r>
                            </w:p>
                            <w:p w14:paraId="3D50C551" w14:textId="77777777" w:rsidR="005632F1" w:rsidRDefault="005632F1" w:rsidP="00F667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Rectangle à coins arrondis 8"/>
                        <wps:cNvSpPr/>
                        <wps:spPr>
                          <a:xfrm>
                            <a:off x="4815192" y="19455"/>
                            <a:ext cx="1902657" cy="352425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66BD5918" w14:textId="77777777" w:rsidR="005632F1" w:rsidRDefault="005632F1" w:rsidP="00F667E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أستـــــــاذ (ة)</w:t>
                              </w:r>
                            </w:p>
                            <w:p w14:paraId="090FCDEE" w14:textId="77777777" w:rsidR="005632F1" w:rsidRDefault="005632F1" w:rsidP="00F667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Rectangle à coins arrondis 9"/>
                        <wps:cNvSpPr/>
                        <wps:spPr>
                          <a:xfrm>
                            <a:off x="2422187" y="0"/>
                            <a:ext cx="1880870" cy="352698"/>
                          </a:xfrm>
                          <a:prstGeom prst="roundRect">
                            <a:avLst/>
                          </a:prstGeom>
                          <a:solidFill>
                            <a:srgbClr val="F79646">
                              <a:lumMod val="60000"/>
                              <a:lumOff val="40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txbx>
                          <w:txbxContent>
                            <w:p w14:paraId="659EF7DB" w14:textId="77777777" w:rsidR="005632F1" w:rsidRDefault="005632F1" w:rsidP="00F667EA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السيد(ة) المديـــــــــــر(ة)</w:t>
                              </w:r>
                            </w:p>
                            <w:p w14:paraId="1E977AA1" w14:textId="77777777" w:rsidR="005632F1" w:rsidRDefault="005632F1" w:rsidP="00F667EA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مستطيل: زوايا مستديرة 1"/>
                        <wps:cNvSpPr/>
                        <wps:spPr>
                          <a:xfrm>
                            <a:off x="4843969" y="408561"/>
                            <a:ext cx="1872467" cy="86576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مستطيل: زوايا مستديرة 2"/>
                        <wps:cNvSpPr/>
                        <wps:spPr>
                          <a:xfrm>
                            <a:off x="9322" y="418289"/>
                            <a:ext cx="1872467" cy="865762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مستطيل: زوايا مستديرة 6"/>
                        <wps:cNvSpPr/>
                        <wps:spPr>
                          <a:xfrm>
                            <a:off x="2450965" y="418289"/>
                            <a:ext cx="1871980" cy="865505"/>
                          </a:xfrm>
                          <a:prstGeom prst="roundRect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noFill/>
                            <a:prstDash val="solid"/>
                          </a:ln>
                          <a:effectLst/>
                          <a:scene3d>
                            <a:camera prst="orthographicFront">
                              <a:rot lat="0" lon="0" rev="0"/>
                            </a:camera>
                            <a:lightRig rig="chilly" dir="t">
                              <a:rot lat="0" lon="0" rev="18480000"/>
                            </a:lightRig>
                          </a:scene3d>
                          <a:sp3d prstMaterial="clear">
                            <a:bevelT h="635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CD37AF" id="مجموعة 48" o:spid="_x0000_s1032" style="position:absolute;left:0;text-align:left;margin-left:477.75pt;margin-top:3.75pt;width:528.95pt;height:101.1pt;z-index:251689984;mso-position-horizontal:right;mso-position-horizontal-relative:margin" coordsize="67178,12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">
                <v:roundrect id="Rectangle à coins arrondis 7" o:spid="_x0000_s1033" style="position:absolute;top:97;width:18808;height:35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" fillcolor="#fac090" stroked="f" strokeweight="2pt">
                  <v:textbox>
                    <w:txbxContent>
                      <w:p w14:paraId="29EB2756" w14:textId="77777777" w:rsidR="005632F1" w:rsidRDefault="005632F1" w:rsidP="00F667EA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 xml:space="preserve">السيد(ة) </w:t>
                        </w:r>
                        <w:r w:rsidRPr="009A2E6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مفت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ـــ</w:t>
                        </w:r>
                        <w:r w:rsidRPr="009A2E61"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ــش</w:t>
                        </w: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(ة)</w:t>
                        </w:r>
                      </w:p>
                      <w:p w14:paraId="3D50C551" w14:textId="77777777" w:rsidR="005632F1" w:rsidRDefault="005632F1" w:rsidP="00F667E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8" o:spid="_x0000_s1034" style="position:absolute;left:48151;top:194;width:1902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" fillcolor="#fac090" stroked="f" strokeweight="2pt">
                  <v:textbox>
                    <w:txbxContent>
                      <w:p w14:paraId="66BD5918" w14:textId="77777777" w:rsidR="005632F1" w:rsidRDefault="005632F1" w:rsidP="00F667EA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أستـــــــاذ (ة)</w:t>
                        </w:r>
                      </w:p>
                      <w:p w14:paraId="090FCDEE" w14:textId="77777777" w:rsidR="005632F1" w:rsidRDefault="005632F1" w:rsidP="00F667EA">
                        <w:pPr>
                          <w:jc w:val="center"/>
                        </w:pPr>
                      </w:p>
                    </w:txbxContent>
                  </v:textbox>
                </v:roundrect>
                <v:roundrect id="Rectangle à coins arrondis 9" o:spid="_x0000_s1035" style="position:absolute;left:24221;width:18809;height:35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" fillcolor="#fac090" stroked="f" strokeweight="2pt">
                  <v:textbox>
                    <w:txbxContent>
                      <w:p w14:paraId="659EF7DB" w14:textId="77777777" w:rsidR="005632F1" w:rsidRDefault="005632F1" w:rsidP="00F667EA">
                        <w:pPr>
                          <w:jc w:val="center"/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  <w:rtl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b/>
                            <w:bCs/>
                            <w:sz w:val="28"/>
                            <w:szCs w:val="28"/>
                            <w:rtl/>
                          </w:rPr>
                          <w:t>السيد(ة) المديـــــــــــر(ة)</w:t>
                        </w:r>
                      </w:p>
                      <w:p w14:paraId="1E977AA1" w14:textId="77777777" w:rsidR="005632F1" w:rsidRDefault="005632F1" w:rsidP="00F667EA">
                        <w:pPr>
                          <w:jc w:val="center"/>
                        </w:pPr>
                      </w:p>
                    </w:txbxContent>
                  </v:textbox>
                </v:roundrect>
                <v:roundrect id="مستطيل: زوايا مستديرة 1" o:spid="_x0000_s1036" style="position:absolute;left:48439;top:4085;width:18725;height:8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" fillcolor="#ffa2a1" stroked="f">
                  <v:fill color2="#ffe5e5" rotate="t" angle="180" colors="0 #ffa2a1;22938f #ffbebd;1 #ffe5e5" focus="100%" type="gradient"/>
                </v:roundrect>
                <v:roundrect id="مستطيل: زوايا مستديرة 2" o:spid="_x0000_s1037" style="position:absolute;left:93;top:4182;width:18724;height:86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" fillcolor="#ffa2a1" stroked="f">
                  <v:fill color2="#ffe5e5" rotate="t" angle="180" colors="0 #ffa2a1;22938f #ffbebd;1 #ffe5e5" focus="100%" type="gradient"/>
                </v:roundrect>
                <v:roundrect id="مستطيل: زوايا مستديرة 6" o:spid="_x0000_s1038" style="position:absolute;left:24509;top:4182;width:18720;height:86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" fillcolor="#ffa2a1" stroked="f">
                  <v:fill color2="#ffe5e5" rotate="t" angle="180" colors="0 #ffa2a1;22938f #ffbebd;1 #ffe5e5" focus="100%" type="gradient"/>
                </v:roundrect>
                <w10:wrap anchorx="margin"/>
              </v:group>
            </w:pict>
          </mc:Fallback>
        </mc:AlternateContent>
      </w:r>
      <w:r>
        <w:rPr>
          <w:rFonts w:asciiTheme="majorBidi" w:hAnsiTheme="majorBidi" w:cstheme="majorBidi" w:hint="cs"/>
          <w:b/>
          <w:bCs/>
          <w:sz w:val="28"/>
          <w:szCs w:val="28"/>
          <w:rtl/>
          <w:lang w:bidi="ar-DZ"/>
        </w:rPr>
        <w:t xml:space="preserve">      </w:t>
      </w:r>
    </w:p>
    <w:p w14:paraId="42F22C8F" w14:textId="77777777" w:rsidR="00F667EA" w:rsidRDefault="00F667EA" w:rsidP="00F667EA">
      <w:pPr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FA44D14" w14:textId="77777777" w:rsidR="00F667EA" w:rsidRPr="009061D9" w:rsidRDefault="00F667EA" w:rsidP="00F667EA">
      <w:pPr>
        <w:rPr>
          <w:rFonts w:asciiTheme="majorBidi" w:hAnsiTheme="majorBidi" w:cstheme="majorBidi"/>
          <w:sz w:val="28"/>
          <w:szCs w:val="28"/>
          <w:rtl/>
        </w:rPr>
      </w:pPr>
    </w:p>
    <w:p w14:paraId="63166498" w14:textId="32F20DEE" w:rsidR="00F667EA" w:rsidRPr="009061D9" w:rsidRDefault="00F667EA" w:rsidP="00DC7482">
      <w:pPr>
        <w:rPr>
          <w:rFonts w:asciiTheme="majorBidi" w:hAnsiTheme="majorBidi" w:cstheme="majorBidi"/>
          <w:sz w:val="28"/>
          <w:szCs w:val="28"/>
          <w:rtl/>
        </w:rPr>
      </w:pPr>
    </w:p>
    <w:sectPr w:rsidR="00F667EA" w:rsidRPr="009061D9" w:rsidSect="00F667EA">
      <w:pgSz w:w="11906" w:h="16838" w:code="9"/>
      <w:pgMar w:top="450" w:right="567" w:bottom="0" w:left="567" w:header="284" w:footer="170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" o:bullet="t">
        <v:imagedata r:id="rId1" o:title="msoFF6F"/>
      </v:shape>
    </w:pict>
  </w:numPicBullet>
  <w:abstractNum w:abstractNumId="0" w15:restartNumberingAfterBreak="0">
    <w:nsid w:val="1C9C429D"/>
    <w:multiLevelType w:val="hybridMultilevel"/>
    <w:tmpl w:val="2BD277CA"/>
    <w:lvl w:ilvl="0" w:tplc="E0E2F54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5DAB"/>
    <w:multiLevelType w:val="hybridMultilevel"/>
    <w:tmpl w:val="6B1EE2CE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F3FDC"/>
    <w:multiLevelType w:val="hybridMultilevel"/>
    <w:tmpl w:val="6632061E"/>
    <w:lvl w:ilvl="0" w:tplc="E722BFBC">
      <w:start w:val="1"/>
      <w:numFmt w:val="decimal"/>
      <w:lvlText w:val="%1-"/>
      <w:lvlJc w:val="left"/>
      <w:pPr>
        <w:ind w:left="501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49977461"/>
    <w:multiLevelType w:val="hybridMultilevel"/>
    <w:tmpl w:val="7FF2D4B2"/>
    <w:lvl w:ilvl="0" w:tplc="5B564AA0">
      <w:start w:val="1"/>
      <w:numFmt w:val="decimal"/>
      <w:lvlText w:val="%1-"/>
      <w:lvlJc w:val="left"/>
      <w:pPr>
        <w:ind w:left="2115" w:hanging="1755"/>
      </w:pPr>
      <w:rPr>
        <w:rFonts w:asciiTheme="majorBidi" w:hAnsiTheme="majorBidi" w:cstheme="majorBidi" w:hint="default"/>
        <w:b/>
        <w:bCs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F40FC"/>
    <w:multiLevelType w:val="hybridMultilevel"/>
    <w:tmpl w:val="ED1E4B26"/>
    <w:lvl w:ilvl="0" w:tplc="6AC20D2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F4C95"/>
    <w:multiLevelType w:val="hybridMultilevel"/>
    <w:tmpl w:val="1A82641C"/>
    <w:lvl w:ilvl="0" w:tplc="84CE6F4E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BE7D1F"/>
    <w:multiLevelType w:val="hybridMultilevel"/>
    <w:tmpl w:val="E6CA6FA2"/>
    <w:lvl w:ilvl="0" w:tplc="E0E2F544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color w:val="31849B" w:themeColor="accent5" w:themeShade="BF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3E671B"/>
    <w:multiLevelType w:val="hybridMultilevel"/>
    <w:tmpl w:val="5094947A"/>
    <w:lvl w:ilvl="0" w:tplc="86584FF0">
      <w:start w:val="1"/>
      <w:numFmt w:val="decimal"/>
      <w:lvlText w:val="%1-"/>
      <w:lvlJc w:val="left"/>
      <w:pPr>
        <w:ind w:left="1080" w:hanging="360"/>
      </w:pPr>
      <w:rPr>
        <w:rFonts w:hint="default"/>
        <w:b/>
        <w:bCs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7A03D84"/>
    <w:multiLevelType w:val="hybridMultilevel"/>
    <w:tmpl w:val="0944D8FA"/>
    <w:lvl w:ilvl="0" w:tplc="8F54149C">
      <w:start w:val="1"/>
      <w:numFmt w:val="decimal"/>
      <w:lvlText w:val="%1-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3183"/>
    <w:rsid w:val="00004007"/>
    <w:rsid w:val="0007459E"/>
    <w:rsid w:val="000750C3"/>
    <w:rsid w:val="000900D6"/>
    <w:rsid w:val="000A0611"/>
    <w:rsid w:val="000B78CB"/>
    <w:rsid w:val="000F5EC6"/>
    <w:rsid w:val="0015242C"/>
    <w:rsid w:val="0015556C"/>
    <w:rsid w:val="0017120D"/>
    <w:rsid w:val="001724A8"/>
    <w:rsid w:val="001748FD"/>
    <w:rsid w:val="00176646"/>
    <w:rsid w:val="00181990"/>
    <w:rsid w:val="001938E1"/>
    <w:rsid w:val="0019758F"/>
    <w:rsid w:val="001B3F99"/>
    <w:rsid w:val="001C0586"/>
    <w:rsid w:val="001C0AAA"/>
    <w:rsid w:val="001D15E7"/>
    <w:rsid w:val="001F1AEC"/>
    <w:rsid w:val="002247F2"/>
    <w:rsid w:val="00224E84"/>
    <w:rsid w:val="00237B89"/>
    <w:rsid w:val="0024100C"/>
    <w:rsid w:val="00254B44"/>
    <w:rsid w:val="00263009"/>
    <w:rsid w:val="00264FF1"/>
    <w:rsid w:val="0026682B"/>
    <w:rsid w:val="00271FC2"/>
    <w:rsid w:val="00273192"/>
    <w:rsid w:val="00275091"/>
    <w:rsid w:val="002753BA"/>
    <w:rsid w:val="002817F2"/>
    <w:rsid w:val="002B3DBD"/>
    <w:rsid w:val="002B3DF9"/>
    <w:rsid w:val="002C08A0"/>
    <w:rsid w:val="002C0BDE"/>
    <w:rsid w:val="002D5AB3"/>
    <w:rsid w:val="002D5DE0"/>
    <w:rsid w:val="002D683C"/>
    <w:rsid w:val="002F4845"/>
    <w:rsid w:val="00311BED"/>
    <w:rsid w:val="00332F8A"/>
    <w:rsid w:val="003365A2"/>
    <w:rsid w:val="00347458"/>
    <w:rsid w:val="00361F37"/>
    <w:rsid w:val="00375090"/>
    <w:rsid w:val="003805CD"/>
    <w:rsid w:val="0038176B"/>
    <w:rsid w:val="00397283"/>
    <w:rsid w:val="003A08B0"/>
    <w:rsid w:val="003D01D4"/>
    <w:rsid w:val="003F5148"/>
    <w:rsid w:val="003F7FCF"/>
    <w:rsid w:val="004007C7"/>
    <w:rsid w:val="00402910"/>
    <w:rsid w:val="00402CED"/>
    <w:rsid w:val="00410783"/>
    <w:rsid w:val="00440E98"/>
    <w:rsid w:val="00443AA1"/>
    <w:rsid w:val="00463B49"/>
    <w:rsid w:val="00473746"/>
    <w:rsid w:val="004A28BF"/>
    <w:rsid w:val="004A6F3C"/>
    <w:rsid w:val="004B0BE9"/>
    <w:rsid w:val="004B4CF5"/>
    <w:rsid w:val="004B5A10"/>
    <w:rsid w:val="004C24B7"/>
    <w:rsid w:val="004E6158"/>
    <w:rsid w:val="00521D7F"/>
    <w:rsid w:val="005443E5"/>
    <w:rsid w:val="005609A5"/>
    <w:rsid w:val="00560B94"/>
    <w:rsid w:val="005632F1"/>
    <w:rsid w:val="005835DF"/>
    <w:rsid w:val="0058553D"/>
    <w:rsid w:val="005871A1"/>
    <w:rsid w:val="00593043"/>
    <w:rsid w:val="00593384"/>
    <w:rsid w:val="005B578C"/>
    <w:rsid w:val="005C2948"/>
    <w:rsid w:val="005D3040"/>
    <w:rsid w:val="005E6832"/>
    <w:rsid w:val="005F1727"/>
    <w:rsid w:val="005F5AC0"/>
    <w:rsid w:val="00604297"/>
    <w:rsid w:val="006227AA"/>
    <w:rsid w:val="00626677"/>
    <w:rsid w:val="00633183"/>
    <w:rsid w:val="00636393"/>
    <w:rsid w:val="00652030"/>
    <w:rsid w:val="00661668"/>
    <w:rsid w:val="00667D58"/>
    <w:rsid w:val="00680DCD"/>
    <w:rsid w:val="00684AE9"/>
    <w:rsid w:val="00685679"/>
    <w:rsid w:val="00693A3E"/>
    <w:rsid w:val="006A2FFF"/>
    <w:rsid w:val="006C156B"/>
    <w:rsid w:val="006C60FE"/>
    <w:rsid w:val="006C740D"/>
    <w:rsid w:val="006E3AD4"/>
    <w:rsid w:val="0070426C"/>
    <w:rsid w:val="00721B73"/>
    <w:rsid w:val="007655DC"/>
    <w:rsid w:val="00772922"/>
    <w:rsid w:val="00776756"/>
    <w:rsid w:val="007833B3"/>
    <w:rsid w:val="00797D4C"/>
    <w:rsid w:val="007A16A8"/>
    <w:rsid w:val="007B5479"/>
    <w:rsid w:val="007B7F09"/>
    <w:rsid w:val="007E137D"/>
    <w:rsid w:val="007E1B8A"/>
    <w:rsid w:val="007E2505"/>
    <w:rsid w:val="007F1559"/>
    <w:rsid w:val="007F1C2D"/>
    <w:rsid w:val="007F244E"/>
    <w:rsid w:val="007F4DDA"/>
    <w:rsid w:val="007F76C2"/>
    <w:rsid w:val="0080288B"/>
    <w:rsid w:val="00834B57"/>
    <w:rsid w:val="00842C89"/>
    <w:rsid w:val="008439EE"/>
    <w:rsid w:val="008451B8"/>
    <w:rsid w:val="008548F3"/>
    <w:rsid w:val="00866DF5"/>
    <w:rsid w:val="008735AC"/>
    <w:rsid w:val="008762C8"/>
    <w:rsid w:val="00901E3D"/>
    <w:rsid w:val="009061D9"/>
    <w:rsid w:val="00914924"/>
    <w:rsid w:val="009253B7"/>
    <w:rsid w:val="00960C90"/>
    <w:rsid w:val="00991CBD"/>
    <w:rsid w:val="009A2E61"/>
    <w:rsid w:val="009B66BA"/>
    <w:rsid w:val="009B72E1"/>
    <w:rsid w:val="009D068B"/>
    <w:rsid w:val="009D563F"/>
    <w:rsid w:val="00A23EB9"/>
    <w:rsid w:val="00A62592"/>
    <w:rsid w:val="00A676F9"/>
    <w:rsid w:val="00A714DC"/>
    <w:rsid w:val="00A7262D"/>
    <w:rsid w:val="00A943A0"/>
    <w:rsid w:val="00AC797E"/>
    <w:rsid w:val="00AD3773"/>
    <w:rsid w:val="00AD3BA8"/>
    <w:rsid w:val="00AE0461"/>
    <w:rsid w:val="00AF65FE"/>
    <w:rsid w:val="00B145E3"/>
    <w:rsid w:val="00B14647"/>
    <w:rsid w:val="00B22127"/>
    <w:rsid w:val="00B359F0"/>
    <w:rsid w:val="00B435DB"/>
    <w:rsid w:val="00B72267"/>
    <w:rsid w:val="00B87B4C"/>
    <w:rsid w:val="00B90282"/>
    <w:rsid w:val="00B90FBF"/>
    <w:rsid w:val="00B96D88"/>
    <w:rsid w:val="00BA47E9"/>
    <w:rsid w:val="00BB3D15"/>
    <w:rsid w:val="00BB59DF"/>
    <w:rsid w:val="00BB7701"/>
    <w:rsid w:val="00BC73CB"/>
    <w:rsid w:val="00C01E35"/>
    <w:rsid w:val="00C05634"/>
    <w:rsid w:val="00C12284"/>
    <w:rsid w:val="00C2311F"/>
    <w:rsid w:val="00C30F48"/>
    <w:rsid w:val="00C336BD"/>
    <w:rsid w:val="00C8099E"/>
    <w:rsid w:val="00C8566C"/>
    <w:rsid w:val="00C919CA"/>
    <w:rsid w:val="00CB61F9"/>
    <w:rsid w:val="00CC705D"/>
    <w:rsid w:val="00CD02C3"/>
    <w:rsid w:val="00CD1133"/>
    <w:rsid w:val="00D10C10"/>
    <w:rsid w:val="00D167A6"/>
    <w:rsid w:val="00D174A1"/>
    <w:rsid w:val="00D27349"/>
    <w:rsid w:val="00D27C8D"/>
    <w:rsid w:val="00D516C0"/>
    <w:rsid w:val="00D63D47"/>
    <w:rsid w:val="00D64A07"/>
    <w:rsid w:val="00D8168C"/>
    <w:rsid w:val="00DA669A"/>
    <w:rsid w:val="00DB4146"/>
    <w:rsid w:val="00DB568C"/>
    <w:rsid w:val="00DC695C"/>
    <w:rsid w:val="00DC7482"/>
    <w:rsid w:val="00DD5CA5"/>
    <w:rsid w:val="00DE694F"/>
    <w:rsid w:val="00DF4398"/>
    <w:rsid w:val="00E077C3"/>
    <w:rsid w:val="00E07B82"/>
    <w:rsid w:val="00E1729D"/>
    <w:rsid w:val="00E2229D"/>
    <w:rsid w:val="00E300AA"/>
    <w:rsid w:val="00E463CD"/>
    <w:rsid w:val="00E51DF5"/>
    <w:rsid w:val="00E52023"/>
    <w:rsid w:val="00E553EC"/>
    <w:rsid w:val="00E61DDB"/>
    <w:rsid w:val="00E6765C"/>
    <w:rsid w:val="00E91BD2"/>
    <w:rsid w:val="00EB5321"/>
    <w:rsid w:val="00EC301E"/>
    <w:rsid w:val="00EC3CFE"/>
    <w:rsid w:val="00ED38DB"/>
    <w:rsid w:val="00ED501B"/>
    <w:rsid w:val="00EF06AD"/>
    <w:rsid w:val="00EF3194"/>
    <w:rsid w:val="00F00AE0"/>
    <w:rsid w:val="00F03BC8"/>
    <w:rsid w:val="00F03D3A"/>
    <w:rsid w:val="00F112D6"/>
    <w:rsid w:val="00F16993"/>
    <w:rsid w:val="00F271D1"/>
    <w:rsid w:val="00F33D2B"/>
    <w:rsid w:val="00F6646B"/>
    <w:rsid w:val="00F667EA"/>
    <w:rsid w:val="00FA68BA"/>
    <w:rsid w:val="00FB03C5"/>
    <w:rsid w:val="00FB74DE"/>
    <w:rsid w:val="00FD1F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77B4240"/>
  <w15:docId w15:val="{C63354CC-71F8-40AD-BE1F-E9A79D967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0783"/>
    <w:pPr>
      <w:bidi/>
    </w:pPr>
    <w:rPr>
      <w:sz w:val="24"/>
      <w:szCs w:val="24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914924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CD1133"/>
    <w:pPr>
      <w:bidi/>
    </w:pPr>
    <w:rPr>
      <w:rFonts w:ascii="Calibri" w:eastAsia="Calibri" w:hAnsi="Calibri" w:cs="Arial"/>
      <w:sz w:val="22"/>
      <w:szCs w:val="22"/>
      <w:lang w:val="en-US" w:eastAsia="en-US"/>
    </w:rPr>
  </w:style>
  <w:style w:type="character" w:styleId="a5">
    <w:name w:val="Emphasis"/>
    <w:basedOn w:val="a0"/>
    <w:qFormat/>
    <w:rsid w:val="00CD1133"/>
    <w:rPr>
      <w:i/>
      <w:iCs/>
    </w:rPr>
  </w:style>
  <w:style w:type="character" w:styleId="a6">
    <w:name w:val="Strong"/>
    <w:basedOn w:val="a0"/>
    <w:qFormat/>
    <w:rsid w:val="00CD1133"/>
    <w:rPr>
      <w:b/>
      <w:bCs/>
    </w:rPr>
  </w:style>
  <w:style w:type="paragraph" w:styleId="a7">
    <w:name w:val="Normal (Web)"/>
    <w:basedOn w:val="a"/>
    <w:uiPriority w:val="99"/>
    <w:semiHidden/>
    <w:unhideWhenUsed/>
    <w:rsid w:val="005871A1"/>
    <w:pPr>
      <w:bidi w:val="0"/>
      <w:spacing w:before="100" w:beforeAutospacing="1" w:after="100" w:afterAutospacing="1"/>
    </w:pPr>
    <w:rPr>
      <w:rFonts w:eastAsiaTheme="minorEastAsia"/>
      <w:lang w:val="fr-FR" w:eastAsia="fr-FR"/>
    </w:rPr>
  </w:style>
  <w:style w:type="paragraph" w:styleId="a8">
    <w:name w:val="List Paragraph"/>
    <w:basedOn w:val="a"/>
    <w:uiPriority w:val="34"/>
    <w:qFormat/>
    <w:rsid w:val="007F1559"/>
    <w:pPr>
      <w:ind w:left="720"/>
      <w:contextualSpacing/>
    </w:pPr>
  </w:style>
  <w:style w:type="table" w:styleId="1">
    <w:name w:val="Plain Table 1"/>
    <w:basedOn w:val="a1"/>
    <w:uiPriority w:val="41"/>
    <w:rsid w:val="00254B4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-6">
    <w:name w:val="Grid Table 4 Accent 6"/>
    <w:basedOn w:val="a1"/>
    <w:uiPriority w:val="49"/>
    <w:rsid w:val="00254B4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ADF2A2-D44C-45B5-A165-579103A2B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المتوسطة:</vt:lpstr>
      <vt:lpstr>المتوسطة:</vt:lpstr>
    </vt:vector>
  </TitlesOfParts>
  <Company>OFFICE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متوسطة:</dc:title>
  <dc:creator>قلالش ف</dc:creator>
  <cp:lastModifiedBy>said</cp:lastModifiedBy>
  <cp:revision>2</cp:revision>
  <cp:lastPrinted>2022-09-21T07:49:00Z</cp:lastPrinted>
  <dcterms:created xsi:type="dcterms:W3CDTF">2022-09-22T20:56:00Z</dcterms:created>
  <dcterms:modified xsi:type="dcterms:W3CDTF">2022-09-22T20:56:00Z</dcterms:modified>
</cp:coreProperties>
</file>